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07C77" w14:textId="11E0AAC8" w:rsidR="004D18BE" w:rsidRPr="009B7B94" w:rsidRDefault="004D18BE" w:rsidP="009B7B94">
      <w:pPr>
        <w:pStyle w:val="Heading1"/>
      </w:pPr>
      <w:r w:rsidRPr="009B7B94">
        <w:t>Instruction S</w:t>
      </w:r>
      <w:bookmarkStart w:id="0" w:name="_GoBack"/>
      <w:bookmarkEnd w:id="0"/>
      <w:r w:rsidRPr="009B7B94">
        <w:t xml:space="preserve">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795"/>
        <w:gridCol w:w="7561"/>
      </w:tblGrid>
      <w:tr w:rsidR="00D3033E" w:rsidRPr="00730EE2" w14:paraId="65D5DD81" w14:textId="77777777" w:rsidTr="00730EE2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6CA0D31" w14:textId="77777777" w:rsidR="00D3033E" w:rsidRPr="00730EE2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730EE2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561" w:type="dxa"/>
            <w:vAlign w:val="center"/>
          </w:tcPr>
          <w:p w14:paraId="5068F6EE" w14:textId="5E2AB82C" w:rsidR="00D3033E" w:rsidRPr="00730EE2" w:rsidRDefault="00FB4A61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30EE2">
              <w:rPr>
                <w:rFonts w:asciiTheme="majorBidi" w:eastAsiaTheme="majorEastAsia" w:hAnsiTheme="majorBidi" w:cstheme="majorBidi"/>
              </w:rPr>
              <w:t>Tourism Management (Level- 2)</w:t>
            </w:r>
          </w:p>
        </w:tc>
      </w:tr>
      <w:tr w:rsidR="00D3033E" w:rsidRPr="00730EE2" w14:paraId="3A89C221" w14:textId="77777777" w:rsidTr="00730EE2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89F7DEC" w14:textId="6BE5B34F" w:rsidR="00D3033E" w:rsidRPr="00730EE2" w:rsidRDefault="00102FED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730EE2">
              <w:rPr>
                <w:rFonts w:asciiTheme="majorBidi" w:hAnsiTheme="majorBidi" w:cstheme="majorBidi"/>
                <w:b/>
                <w:bCs/>
              </w:rPr>
              <w:t>Competency Standard</w:t>
            </w:r>
            <w:r w:rsidR="001B72F0" w:rsidRPr="00730EE2">
              <w:rPr>
                <w:rFonts w:asciiTheme="majorBidi" w:hAnsiTheme="majorBidi" w:cstheme="majorBidi"/>
                <w:b/>
                <w:bCs/>
              </w:rPr>
              <w:t xml:space="preserve"> (s)</w:t>
            </w:r>
          </w:p>
        </w:tc>
        <w:tc>
          <w:tcPr>
            <w:tcW w:w="7561" w:type="dxa"/>
            <w:vAlign w:val="center"/>
          </w:tcPr>
          <w:p w14:paraId="51726CE1" w14:textId="77777777" w:rsidR="001B72F0" w:rsidRPr="00730EE2" w:rsidRDefault="001B72F0" w:rsidP="001B72F0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Theme="majorBidi" w:hAnsiTheme="majorBidi" w:cstheme="majorBidi"/>
              </w:rPr>
            </w:pPr>
            <w:r w:rsidRPr="00730EE2">
              <w:rPr>
                <w:rFonts w:asciiTheme="majorBidi" w:hAnsiTheme="majorBidi" w:cstheme="majorBidi"/>
              </w:rPr>
              <w:t>Identify Tourism Geography</w:t>
            </w:r>
          </w:p>
          <w:p w14:paraId="2DC7E5EE" w14:textId="77777777" w:rsidR="001B72F0" w:rsidRPr="00730EE2" w:rsidRDefault="001B72F0" w:rsidP="001B72F0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Theme="majorBidi" w:hAnsiTheme="majorBidi" w:cstheme="majorBidi"/>
              </w:rPr>
            </w:pPr>
            <w:r w:rsidRPr="00730EE2">
              <w:rPr>
                <w:rFonts w:asciiTheme="majorBidi" w:hAnsiTheme="majorBidi" w:cstheme="majorBidi"/>
              </w:rPr>
              <w:t>Identify National Tourist Destinations</w:t>
            </w:r>
          </w:p>
          <w:p w14:paraId="68CCAE68" w14:textId="77777777" w:rsidR="001B72F0" w:rsidRPr="00730EE2" w:rsidRDefault="001B72F0" w:rsidP="001B72F0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Theme="majorBidi" w:hAnsiTheme="majorBidi" w:cstheme="majorBidi"/>
              </w:rPr>
            </w:pPr>
            <w:r w:rsidRPr="00730EE2">
              <w:rPr>
                <w:rFonts w:asciiTheme="majorBidi" w:hAnsiTheme="majorBidi" w:cstheme="majorBidi"/>
              </w:rPr>
              <w:t>Identify Top International Tourist Destinations</w:t>
            </w:r>
          </w:p>
          <w:p w14:paraId="0F4BA88C" w14:textId="77777777" w:rsidR="001B72F0" w:rsidRPr="00730EE2" w:rsidRDefault="001B72F0" w:rsidP="001B72F0">
            <w:pPr>
              <w:pStyle w:val="ListParagraph"/>
              <w:numPr>
                <w:ilvl w:val="0"/>
                <w:numId w:val="28"/>
              </w:numPr>
              <w:ind w:left="342" w:hanging="270"/>
              <w:rPr>
                <w:rFonts w:asciiTheme="majorBidi" w:hAnsiTheme="majorBidi" w:cstheme="majorBidi"/>
              </w:rPr>
            </w:pPr>
            <w:r w:rsidRPr="00730EE2">
              <w:rPr>
                <w:rFonts w:asciiTheme="majorBidi" w:hAnsiTheme="majorBidi" w:cstheme="majorBidi"/>
              </w:rPr>
              <w:t>Apply updated practices in Tourism Industry</w:t>
            </w:r>
          </w:p>
          <w:p w14:paraId="79AE9B53" w14:textId="648DB163" w:rsidR="00D3033E" w:rsidRPr="00730EE2" w:rsidRDefault="001B72F0" w:rsidP="001B72F0">
            <w:pPr>
              <w:pStyle w:val="ListParagraph"/>
              <w:numPr>
                <w:ilvl w:val="0"/>
                <w:numId w:val="28"/>
              </w:numPr>
              <w:ind w:left="342" w:hanging="270"/>
              <w:jc w:val="both"/>
              <w:rPr>
                <w:rFonts w:asciiTheme="majorBidi" w:hAnsiTheme="majorBidi" w:cstheme="majorBidi"/>
              </w:rPr>
            </w:pPr>
            <w:r w:rsidRPr="00730EE2">
              <w:rPr>
                <w:rFonts w:asciiTheme="majorBidi" w:hAnsiTheme="majorBidi" w:cstheme="majorBidi"/>
              </w:rPr>
              <w:t>Apply psychology in Tourism Industry</w:t>
            </w:r>
          </w:p>
        </w:tc>
      </w:tr>
      <w:tr w:rsidR="005551AD" w:rsidRPr="00730EE2" w14:paraId="0E65A7E2" w14:textId="77777777" w:rsidTr="00730EE2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1E932F2" w14:textId="77777777" w:rsidR="005551AD" w:rsidRPr="00730EE2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730EE2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561" w:type="dxa"/>
            <w:vAlign w:val="center"/>
          </w:tcPr>
          <w:p w14:paraId="7A544846" w14:textId="74DBD838" w:rsidR="005551AD" w:rsidRPr="00730EE2" w:rsidRDefault="001B72F0" w:rsidP="009B7B94">
            <w:pPr>
              <w:jc w:val="both"/>
              <w:rPr>
                <w:rFonts w:asciiTheme="majorBidi" w:hAnsiTheme="majorBidi" w:cstheme="majorBidi"/>
              </w:rPr>
            </w:pPr>
            <w:r w:rsidRPr="00730EE2">
              <w:rPr>
                <w:rFonts w:asciiTheme="majorBidi" w:hAnsiTheme="majorBidi" w:cstheme="majorBidi"/>
              </w:rPr>
              <w:t>Summative</w:t>
            </w:r>
            <w:r w:rsidR="005551AD" w:rsidRPr="00730EE2">
              <w:rPr>
                <w:rFonts w:asciiTheme="majorBidi" w:hAnsiTheme="majorBidi" w:cstheme="majorBidi"/>
              </w:rPr>
              <w:t xml:space="preserve"> Assessment</w:t>
            </w:r>
          </w:p>
        </w:tc>
      </w:tr>
      <w:tr w:rsidR="00D3033E" w:rsidRPr="00730EE2" w14:paraId="4CDB9953" w14:textId="77777777" w:rsidTr="00730EE2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CE645B7" w14:textId="77777777" w:rsidR="00D3033E" w:rsidRPr="00730EE2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730EE2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561" w:type="dxa"/>
            <w:vAlign w:val="center"/>
          </w:tcPr>
          <w:p w14:paraId="465A433A" w14:textId="5C8FEF1B" w:rsidR="00D3033E" w:rsidRPr="00730EE2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730EE2">
              <w:rPr>
                <w:rFonts w:asciiTheme="majorBidi" w:hAnsiTheme="majorBidi" w:cstheme="majorBidi"/>
              </w:rPr>
              <w:t>Name_______________________</w:t>
            </w:r>
            <w:r w:rsidR="00102FED" w:rsidRPr="00730EE2">
              <w:rPr>
                <w:rFonts w:asciiTheme="majorBidi" w:hAnsiTheme="majorBidi" w:cstheme="majorBidi"/>
              </w:rPr>
              <w:t>________</w:t>
            </w:r>
            <w:r w:rsidR="001821E9" w:rsidRPr="00730EE2">
              <w:rPr>
                <w:rFonts w:asciiTheme="majorBidi" w:hAnsiTheme="majorBidi" w:cstheme="majorBidi"/>
              </w:rPr>
              <w:t>_</w:t>
            </w:r>
            <w:r w:rsidR="00102FED" w:rsidRPr="00730EE2">
              <w:rPr>
                <w:rFonts w:asciiTheme="majorBidi" w:hAnsiTheme="majorBidi" w:cstheme="majorBidi"/>
              </w:rPr>
              <w:t>____________________</w:t>
            </w:r>
            <w:r w:rsidR="00A8005B" w:rsidRPr="00730EE2">
              <w:rPr>
                <w:rFonts w:asciiTheme="majorBidi" w:hAnsiTheme="majorBidi" w:cstheme="majorBidi"/>
              </w:rPr>
              <w:t>_</w:t>
            </w:r>
            <w:r w:rsidR="00102FED" w:rsidRPr="00730EE2">
              <w:rPr>
                <w:rFonts w:asciiTheme="majorBidi" w:hAnsiTheme="majorBidi" w:cstheme="majorBidi"/>
              </w:rPr>
              <w:t>_</w:t>
            </w:r>
            <w:r w:rsidR="00A8005B" w:rsidRPr="00730EE2">
              <w:rPr>
                <w:rFonts w:asciiTheme="majorBidi" w:hAnsiTheme="majorBidi" w:cstheme="majorBidi"/>
              </w:rPr>
              <w:t>_</w:t>
            </w:r>
            <w:r w:rsidR="00102FED" w:rsidRPr="00730EE2">
              <w:rPr>
                <w:rFonts w:asciiTheme="majorBidi" w:hAnsiTheme="majorBidi" w:cstheme="majorBidi"/>
              </w:rPr>
              <w:t>_</w:t>
            </w:r>
          </w:p>
          <w:p w14:paraId="723AD74C" w14:textId="77777777" w:rsidR="00A8005B" w:rsidRPr="00730EE2" w:rsidRDefault="00A8005B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04585C5A" w14:textId="2EB7CF14" w:rsidR="00D3033E" w:rsidRPr="00730EE2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730EE2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730EE2">
              <w:rPr>
                <w:rFonts w:asciiTheme="majorBidi" w:hAnsiTheme="majorBidi" w:cstheme="majorBidi"/>
              </w:rPr>
              <w:t>_</w:t>
            </w:r>
            <w:r w:rsidRPr="00730EE2">
              <w:rPr>
                <w:rFonts w:asciiTheme="majorBidi" w:hAnsiTheme="majorBidi" w:cstheme="majorBidi"/>
              </w:rPr>
              <w:t>__________________</w:t>
            </w:r>
            <w:r w:rsidR="00A8005B" w:rsidRPr="00730EE2">
              <w:rPr>
                <w:rFonts w:asciiTheme="majorBidi" w:hAnsiTheme="majorBidi" w:cstheme="majorBidi"/>
              </w:rPr>
              <w:t>_</w:t>
            </w:r>
            <w:r w:rsidRPr="00730EE2">
              <w:rPr>
                <w:rFonts w:asciiTheme="majorBidi" w:hAnsiTheme="majorBidi" w:cstheme="majorBidi"/>
              </w:rPr>
              <w:t>___</w:t>
            </w:r>
          </w:p>
        </w:tc>
      </w:tr>
      <w:tr w:rsidR="00D3033E" w:rsidRPr="00730EE2" w14:paraId="5E15EB4B" w14:textId="77777777" w:rsidTr="00730EE2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F95DA93" w14:textId="77777777" w:rsidR="00D3033E" w:rsidRPr="00730EE2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730EE2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2EEEF93" w14:textId="77777777" w:rsidR="00D3033E" w:rsidRPr="00730EE2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561" w:type="dxa"/>
            <w:vAlign w:val="center"/>
          </w:tcPr>
          <w:p w14:paraId="79314234" w14:textId="49654437" w:rsidR="003E3DF6" w:rsidRPr="00730EE2" w:rsidRDefault="00D3033E" w:rsidP="00730EE2">
            <w:pPr>
              <w:jc w:val="both"/>
              <w:rPr>
                <w:rFonts w:asciiTheme="majorBidi" w:hAnsiTheme="majorBidi" w:cstheme="majorBidi"/>
                <w:b/>
              </w:rPr>
            </w:pPr>
            <w:r w:rsidRPr="00730EE2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730EE2">
              <w:rPr>
                <w:rFonts w:asciiTheme="majorBidi" w:hAnsiTheme="majorBidi" w:cstheme="majorBidi"/>
                <w:b/>
              </w:rPr>
              <w:t>standard,</w:t>
            </w:r>
            <w:r w:rsidRPr="00730EE2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 w:rsidRPr="00730EE2">
              <w:rPr>
                <w:rFonts w:asciiTheme="majorBidi" w:hAnsiTheme="majorBidi" w:cstheme="majorBidi"/>
                <w:b/>
              </w:rPr>
              <w:t xml:space="preserve">a </w:t>
            </w:r>
            <w:r w:rsidRPr="00730EE2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66BFCF05" w14:textId="77777777" w:rsidR="003E3DF6" w:rsidRPr="00730EE2" w:rsidRDefault="003E3DF6" w:rsidP="003E3DF6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 w:rsidRPr="00730EE2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631DD395" w14:textId="77777777" w:rsidR="003E3DF6" w:rsidRPr="00730EE2" w:rsidRDefault="003E3DF6" w:rsidP="003E3DF6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 w:rsidRPr="00730EE2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7B148A98" w14:textId="2C761736" w:rsidR="00730EE2" w:rsidRPr="00730EE2" w:rsidRDefault="003E3DF6" w:rsidP="00730EE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 w:rsidRPr="00730EE2">
              <w:rPr>
                <w:rFonts w:asciiTheme="majorBidi" w:hAnsiTheme="majorBidi" w:cstheme="majorBidi"/>
                <w:b/>
              </w:rPr>
              <w:t>Portfolios at the time of assessment (if any</w:t>
            </w:r>
            <w:r w:rsidRPr="00730EE2">
              <w:rPr>
                <w:rFonts w:asciiTheme="majorBidi" w:hAnsiTheme="majorBidi" w:cstheme="majorBidi"/>
                <w:b/>
              </w:rPr>
              <w:t>)</w:t>
            </w:r>
            <w:r w:rsidRPr="00730EE2">
              <w:rPr>
                <w:rFonts w:asciiTheme="majorBidi" w:hAnsiTheme="majorBidi" w:cstheme="majorBidi"/>
                <w:b/>
              </w:rPr>
              <w:t>.</w:t>
            </w:r>
          </w:p>
        </w:tc>
      </w:tr>
      <w:tr w:rsidR="009B7B94" w:rsidRPr="00730EE2" w14:paraId="192B0862" w14:textId="77777777" w:rsidTr="00730EE2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4704CFA" w14:textId="2DE180DE" w:rsidR="009B7B94" w:rsidRPr="00730EE2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730EE2"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561" w:type="dxa"/>
            <w:vAlign w:val="center"/>
          </w:tcPr>
          <w:p w14:paraId="3345D5E2" w14:textId="70D9C6E3" w:rsidR="009B7B94" w:rsidRPr="00730EE2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730EE2"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730EE2" w14:paraId="116EFFC8" w14:textId="77777777" w:rsidTr="00730EE2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9F082AD" w14:textId="7FD962A1" w:rsidR="009B7B94" w:rsidRPr="00730EE2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730EE2">
              <w:rPr>
                <w:rFonts w:asciiTheme="majorBidi" w:hAnsiTheme="majorBidi" w:cstheme="majorBidi"/>
                <w:b/>
                <w:szCs w:val="28"/>
              </w:rPr>
              <w:t>Assessment Task</w:t>
            </w:r>
            <w:r w:rsidR="00730EE2" w:rsidRPr="00730EE2">
              <w:rPr>
                <w:rFonts w:asciiTheme="majorBidi" w:hAnsiTheme="majorBidi" w:cstheme="majorBidi"/>
                <w:b/>
                <w:szCs w:val="28"/>
              </w:rPr>
              <w:t xml:space="preserve"> (s)</w:t>
            </w:r>
          </w:p>
        </w:tc>
        <w:tc>
          <w:tcPr>
            <w:tcW w:w="7561" w:type="dxa"/>
            <w:vAlign w:val="center"/>
          </w:tcPr>
          <w:p w14:paraId="3D35C8DD" w14:textId="77777777" w:rsidR="009B7B94" w:rsidRPr="00730EE2" w:rsidRDefault="009B7B94" w:rsidP="009B7B94">
            <w:pPr>
              <w:jc w:val="both"/>
              <w:rPr>
                <w:rFonts w:asciiTheme="majorBidi" w:hAnsiTheme="majorBidi" w:cstheme="majorBidi"/>
              </w:rPr>
            </w:pPr>
            <w:r w:rsidRPr="00730EE2">
              <w:rPr>
                <w:rFonts w:asciiTheme="majorBidi" w:hAnsiTheme="majorBidi" w:cstheme="majorBidi"/>
              </w:rPr>
              <w:t>During a practical assessment, under observation by an assessor, you are required to complete the following.</w:t>
            </w:r>
          </w:p>
          <w:p w14:paraId="14673141" w14:textId="77777777" w:rsidR="00730EE2" w:rsidRPr="00730EE2" w:rsidRDefault="00730EE2" w:rsidP="00730EE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730EE2">
              <w:rPr>
                <w:rFonts w:asciiTheme="majorBidi" w:hAnsiTheme="majorBidi" w:cstheme="majorBidi"/>
                <w:b/>
                <w:bCs/>
              </w:rPr>
              <w:t>Assessment Task 1 :</w:t>
            </w:r>
          </w:p>
          <w:p w14:paraId="55D947D4" w14:textId="77777777" w:rsidR="00730EE2" w:rsidRPr="00730EE2" w:rsidRDefault="00730EE2" w:rsidP="00730EE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</w:rPr>
            </w:pPr>
            <w:r w:rsidRPr="00730EE2">
              <w:rPr>
                <w:rFonts w:asciiTheme="majorBidi" w:hAnsiTheme="majorBidi" w:cstheme="majorBidi"/>
              </w:rPr>
              <w:t>Make a portfolio of in which you plan a domestic trip.</w:t>
            </w:r>
          </w:p>
          <w:p w14:paraId="0BA57938" w14:textId="77777777" w:rsidR="00730EE2" w:rsidRPr="00730EE2" w:rsidRDefault="00730EE2" w:rsidP="00730EE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730EE2">
              <w:rPr>
                <w:rFonts w:asciiTheme="majorBidi" w:hAnsiTheme="majorBidi" w:cstheme="majorBidi"/>
                <w:b/>
                <w:bCs/>
              </w:rPr>
              <w:t>Assessment Task 2 :</w:t>
            </w:r>
          </w:p>
          <w:p w14:paraId="6AD1E5EF" w14:textId="66280DB7" w:rsidR="009B7B94" w:rsidRPr="00730EE2" w:rsidRDefault="00730EE2" w:rsidP="00730EE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</w:rPr>
            </w:pPr>
            <w:r w:rsidRPr="00730EE2">
              <w:rPr>
                <w:rFonts w:asciiTheme="majorBidi" w:hAnsiTheme="majorBidi" w:cstheme="majorBidi"/>
              </w:rPr>
              <w:t>Make a portfolio in which you plan an international trip.</w:t>
            </w:r>
          </w:p>
        </w:tc>
      </w:tr>
      <w:tr w:rsidR="009B7B94" w:rsidRPr="00730EE2" w14:paraId="3FD00529" w14:textId="77777777" w:rsidTr="00730EE2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A575C2B" w14:textId="36628FC6" w:rsidR="009B7B94" w:rsidRPr="00730EE2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730EE2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561" w:type="dxa"/>
            <w:vAlign w:val="center"/>
          </w:tcPr>
          <w:p w14:paraId="63E01412" w14:textId="2AFE0349" w:rsidR="003E3DF6" w:rsidRPr="00730EE2" w:rsidRDefault="003E3DF6" w:rsidP="003E3DF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730EE2">
              <w:rPr>
                <w:rFonts w:asciiTheme="majorBidi" w:hAnsiTheme="majorBidi" w:cstheme="majorBidi"/>
                <w:b/>
                <w:bCs/>
                <w:color w:val="auto"/>
              </w:rPr>
              <w:t>Assessment Task 1:</w:t>
            </w:r>
          </w:p>
          <w:p w14:paraId="4E4E4212" w14:textId="54106CFC" w:rsidR="00A25A59" w:rsidRPr="00730EE2" w:rsidRDefault="00A25A59" w:rsidP="003E3DF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730EE2">
              <w:rPr>
                <w:rFonts w:asciiTheme="majorBidi" w:hAnsiTheme="majorBidi" w:cstheme="majorBidi"/>
                <w:b/>
                <w:bCs/>
                <w:color w:val="auto"/>
              </w:rPr>
              <w:t>Trip plan domestic /city tour  ( Students  will locally discover the resident city either visit the any tou</w:t>
            </w:r>
            <w:r w:rsidR="001B72F0" w:rsidRPr="00730EE2">
              <w:rPr>
                <w:rFonts w:asciiTheme="majorBidi" w:hAnsiTheme="majorBidi" w:cstheme="majorBidi"/>
                <w:b/>
                <w:bCs/>
                <w:color w:val="auto"/>
              </w:rPr>
              <w:t>rist attraction or perform city</w:t>
            </w:r>
            <w:r w:rsidRPr="00730EE2">
              <w:rPr>
                <w:rFonts w:asciiTheme="majorBidi" w:hAnsiTheme="majorBidi" w:cstheme="majorBidi"/>
                <w:b/>
                <w:bCs/>
                <w:color w:val="auto"/>
              </w:rPr>
              <w:t xml:space="preserve"> tour)</w:t>
            </w:r>
          </w:p>
          <w:p w14:paraId="3DD95BF7" w14:textId="77777777" w:rsidR="00A25A59" w:rsidRPr="00730EE2" w:rsidRDefault="00A25A59" w:rsidP="00A25A59">
            <w:pPr>
              <w:pStyle w:val="PC"/>
              <w:framePr w:hSpace="0" w:wrap="auto" w:vAnchor="margin" w:hAnchor="text" w:xAlign="left" w:yAlign="inline"/>
              <w:numPr>
                <w:ilvl w:val="1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730EE2">
              <w:rPr>
                <w:rFonts w:asciiTheme="majorBidi" w:hAnsiTheme="majorBidi" w:cstheme="majorBidi"/>
                <w:color w:val="auto"/>
              </w:rPr>
              <w:t>Travelling</w:t>
            </w:r>
          </w:p>
          <w:p w14:paraId="4172695B" w14:textId="63DAEB83" w:rsidR="00A25A59" w:rsidRPr="00730EE2" w:rsidRDefault="00A25A59" w:rsidP="00A25A59">
            <w:pPr>
              <w:pStyle w:val="PC"/>
              <w:framePr w:hSpace="0" w:wrap="auto" w:vAnchor="margin" w:hAnchor="text" w:xAlign="left" w:yAlign="inline"/>
              <w:numPr>
                <w:ilvl w:val="1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730EE2">
              <w:rPr>
                <w:rFonts w:asciiTheme="majorBidi" w:hAnsiTheme="majorBidi" w:cstheme="majorBidi"/>
                <w:color w:val="auto"/>
              </w:rPr>
              <w:t xml:space="preserve">Accommodation </w:t>
            </w:r>
          </w:p>
          <w:p w14:paraId="54D10E72" w14:textId="77777777" w:rsidR="00A25A59" w:rsidRPr="00730EE2" w:rsidRDefault="00A25A59" w:rsidP="00A25A59">
            <w:pPr>
              <w:pStyle w:val="PC"/>
              <w:framePr w:hSpace="0" w:wrap="auto" w:vAnchor="margin" w:hAnchor="text" w:xAlign="left" w:yAlign="inline"/>
              <w:numPr>
                <w:ilvl w:val="1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730EE2">
              <w:rPr>
                <w:rFonts w:asciiTheme="majorBidi" w:hAnsiTheme="majorBidi" w:cstheme="majorBidi"/>
                <w:color w:val="auto"/>
              </w:rPr>
              <w:t>Food</w:t>
            </w:r>
          </w:p>
          <w:p w14:paraId="471B6999" w14:textId="28A0C52E" w:rsidR="00A25A59" w:rsidRPr="00730EE2" w:rsidRDefault="00A25A59" w:rsidP="00A25A59">
            <w:pPr>
              <w:pStyle w:val="PC"/>
              <w:framePr w:hSpace="0" w:wrap="auto" w:vAnchor="margin" w:hAnchor="text" w:xAlign="left" w:yAlign="inline"/>
              <w:numPr>
                <w:ilvl w:val="1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730EE2">
              <w:rPr>
                <w:rFonts w:asciiTheme="majorBidi" w:hAnsiTheme="majorBidi" w:cstheme="majorBidi"/>
                <w:color w:val="auto"/>
              </w:rPr>
              <w:t>Entertainment</w:t>
            </w:r>
          </w:p>
          <w:p w14:paraId="283F7795" w14:textId="3845F452" w:rsidR="00A25A59" w:rsidRPr="00730EE2" w:rsidRDefault="00A25A59" w:rsidP="00A25A59">
            <w:pPr>
              <w:pStyle w:val="PC"/>
              <w:framePr w:hSpace="0" w:wrap="auto" w:vAnchor="margin" w:hAnchor="text" w:xAlign="left" w:yAlign="inline"/>
              <w:numPr>
                <w:ilvl w:val="1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730EE2">
              <w:rPr>
                <w:rFonts w:asciiTheme="majorBidi" w:hAnsiTheme="majorBidi" w:cstheme="majorBidi"/>
                <w:color w:val="auto"/>
              </w:rPr>
              <w:t>Special needs</w:t>
            </w:r>
          </w:p>
          <w:p w14:paraId="6B3410DD" w14:textId="25EEEFAE" w:rsidR="003E3DF6" w:rsidRPr="00730EE2" w:rsidRDefault="003E3DF6" w:rsidP="003E3DF6">
            <w:pPr>
              <w:pStyle w:val="PC"/>
              <w:framePr w:hSpace="0" w:wrap="auto" w:vAnchor="margin" w:hAnchor="text" w:xAlign="left" w:yAlign="inline"/>
              <w:numPr>
                <w:ilvl w:val="1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730EE2">
              <w:rPr>
                <w:rFonts w:asciiTheme="majorBidi" w:hAnsiTheme="majorBidi" w:cstheme="majorBidi"/>
                <w:color w:val="auto"/>
              </w:rPr>
              <w:t>Make a Word document.</w:t>
            </w:r>
          </w:p>
          <w:p w14:paraId="4777E57F" w14:textId="77777777" w:rsidR="003E3DF6" w:rsidRPr="00730EE2" w:rsidRDefault="003E3DF6" w:rsidP="003E3DF6">
            <w:pPr>
              <w:pStyle w:val="PC"/>
              <w:framePr w:hSpace="0" w:wrap="auto" w:vAnchor="margin" w:hAnchor="text" w:xAlign="left" w:yAlign="inline"/>
              <w:numPr>
                <w:ilvl w:val="1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730EE2">
              <w:rPr>
                <w:rFonts w:asciiTheme="majorBidi" w:hAnsiTheme="majorBidi" w:cstheme="majorBidi"/>
                <w:color w:val="auto"/>
              </w:rPr>
              <w:t>Define a budget</w:t>
            </w:r>
          </w:p>
          <w:p w14:paraId="5DAC12AD" w14:textId="77777777" w:rsidR="003E3DF6" w:rsidRPr="00730EE2" w:rsidRDefault="003E3DF6" w:rsidP="003E3DF6">
            <w:pPr>
              <w:pStyle w:val="PC"/>
              <w:framePr w:hSpace="0" w:wrap="auto" w:vAnchor="margin" w:hAnchor="text" w:xAlign="left" w:yAlign="inline"/>
              <w:numPr>
                <w:ilvl w:val="1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730EE2">
              <w:rPr>
                <w:rFonts w:asciiTheme="majorBidi" w:hAnsiTheme="majorBidi" w:cstheme="majorBidi"/>
                <w:color w:val="auto"/>
              </w:rPr>
              <w:t>Define different heads in budget</w:t>
            </w:r>
          </w:p>
          <w:p w14:paraId="6BDBC169" w14:textId="2D555303" w:rsidR="003E3DF6" w:rsidRPr="00730EE2" w:rsidRDefault="003E3DF6" w:rsidP="003E3DF6">
            <w:pPr>
              <w:pStyle w:val="PC"/>
              <w:framePr w:hSpace="0" w:wrap="auto" w:vAnchor="margin" w:hAnchor="text" w:xAlign="left" w:yAlign="inline"/>
              <w:numPr>
                <w:ilvl w:val="1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730EE2">
              <w:rPr>
                <w:rFonts w:asciiTheme="majorBidi" w:hAnsiTheme="majorBidi" w:cstheme="majorBidi"/>
                <w:color w:val="auto"/>
              </w:rPr>
              <w:t>Location Description, and pictorial evidence</w:t>
            </w:r>
          </w:p>
          <w:p w14:paraId="6AE0F82F" w14:textId="3F92BDBB" w:rsidR="003E3DF6" w:rsidRPr="00730EE2" w:rsidRDefault="003E3DF6" w:rsidP="003E3DF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730EE2">
              <w:rPr>
                <w:rFonts w:asciiTheme="majorBidi" w:hAnsiTheme="majorBidi" w:cstheme="majorBidi"/>
                <w:b/>
                <w:bCs/>
                <w:color w:val="auto"/>
              </w:rPr>
              <w:t xml:space="preserve">Assessment Task </w:t>
            </w:r>
            <w:r w:rsidRPr="00730EE2"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  <w:r w:rsidRPr="00730EE2">
              <w:rPr>
                <w:rFonts w:asciiTheme="majorBidi" w:hAnsiTheme="majorBidi" w:cstheme="majorBidi"/>
                <w:b/>
                <w:bCs/>
                <w:color w:val="auto"/>
              </w:rPr>
              <w:t>:</w:t>
            </w:r>
          </w:p>
          <w:p w14:paraId="25B6D067" w14:textId="3600929A" w:rsidR="003E3DF6" w:rsidRPr="00730EE2" w:rsidRDefault="003E3DF6" w:rsidP="003E3DF6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730EE2">
              <w:rPr>
                <w:rFonts w:asciiTheme="majorBidi" w:hAnsiTheme="majorBidi" w:cstheme="majorBidi"/>
                <w:b/>
                <w:bCs/>
                <w:color w:val="auto"/>
              </w:rPr>
              <w:t>Plan an international trip of your own choice.</w:t>
            </w:r>
          </w:p>
          <w:p w14:paraId="20453DA4" w14:textId="4040F89E" w:rsidR="00A25A59" w:rsidRPr="00730EE2" w:rsidRDefault="00A25A59" w:rsidP="003E3DF6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730EE2">
              <w:rPr>
                <w:rFonts w:asciiTheme="majorBidi" w:hAnsiTheme="majorBidi" w:cstheme="majorBidi"/>
                <w:color w:val="auto"/>
              </w:rPr>
              <w:t>Visa and passport</w:t>
            </w:r>
          </w:p>
          <w:p w14:paraId="380EEEE5" w14:textId="11E79226" w:rsidR="00A25A59" w:rsidRPr="00730EE2" w:rsidRDefault="00A25A59" w:rsidP="003E3DF6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730EE2">
              <w:rPr>
                <w:rFonts w:asciiTheme="majorBidi" w:hAnsiTheme="majorBidi" w:cstheme="majorBidi"/>
                <w:color w:val="auto"/>
              </w:rPr>
              <w:t>Travelling</w:t>
            </w:r>
          </w:p>
          <w:p w14:paraId="2FEFA4DA" w14:textId="77777777" w:rsidR="00A25A59" w:rsidRPr="00730EE2" w:rsidRDefault="00A25A59" w:rsidP="003E3DF6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730EE2">
              <w:rPr>
                <w:rFonts w:asciiTheme="majorBidi" w:hAnsiTheme="majorBidi" w:cstheme="majorBidi"/>
                <w:color w:val="auto"/>
              </w:rPr>
              <w:t xml:space="preserve">Accommodation </w:t>
            </w:r>
          </w:p>
          <w:p w14:paraId="17941AFC" w14:textId="77777777" w:rsidR="00A25A59" w:rsidRPr="00730EE2" w:rsidRDefault="00A25A59" w:rsidP="003E3DF6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730EE2">
              <w:rPr>
                <w:rFonts w:asciiTheme="majorBidi" w:hAnsiTheme="majorBidi" w:cstheme="majorBidi"/>
                <w:color w:val="auto"/>
              </w:rPr>
              <w:t>Food</w:t>
            </w:r>
          </w:p>
          <w:p w14:paraId="27DBFC95" w14:textId="77777777" w:rsidR="00A25A59" w:rsidRPr="00730EE2" w:rsidRDefault="00A25A59" w:rsidP="003E3DF6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730EE2">
              <w:rPr>
                <w:rFonts w:asciiTheme="majorBidi" w:hAnsiTheme="majorBidi" w:cstheme="majorBidi"/>
                <w:color w:val="auto"/>
              </w:rPr>
              <w:t>Entertainment</w:t>
            </w:r>
          </w:p>
          <w:p w14:paraId="3D759B19" w14:textId="77777777" w:rsidR="00A25A59" w:rsidRPr="00730EE2" w:rsidRDefault="00A25A59" w:rsidP="003E3DF6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730EE2">
              <w:rPr>
                <w:rFonts w:asciiTheme="majorBidi" w:hAnsiTheme="majorBidi" w:cstheme="majorBidi"/>
                <w:color w:val="auto"/>
              </w:rPr>
              <w:t>Special needs</w:t>
            </w:r>
          </w:p>
          <w:p w14:paraId="3D36D6EB" w14:textId="3AE158C6" w:rsidR="003E3DF6" w:rsidRPr="00730EE2" w:rsidRDefault="003E3DF6" w:rsidP="003E3DF6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730EE2">
              <w:rPr>
                <w:rFonts w:asciiTheme="majorBidi" w:hAnsiTheme="majorBidi" w:cstheme="majorBidi"/>
                <w:color w:val="auto"/>
              </w:rPr>
              <w:t xml:space="preserve">Make a </w:t>
            </w:r>
            <w:r w:rsidRPr="00730EE2">
              <w:rPr>
                <w:rFonts w:asciiTheme="majorBidi" w:hAnsiTheme="majorBidi" w:cstheme="majorBidi"/>
                <w:color w:val="auto"/>
              </w:rPr>
              <w:t>Word document</w:t>
            </w:r>
            <w:r w:rsidRPr="00730EE2">
              <w:rPr>
                <w:rFonts w:asciiTheme="majorBidi" w:hAnsiTheme="majorBidi" w:cstheme="majorBidi"/>
                <w:color w:val="auto"/>
              </w:rPr>
              <w:t>.</w:t>
            </w:r>
          </w:p>
          <w:p w14:paraId="7BDFDD38" w14:textId="77777777" w:rsidR="003E3DF6" w:rsidRPr="00730EE2" w:rsidRDefault="003E3DF6" w:rsidP="003E3DF6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730EE2">
              <w:rPr>
                <w:rFonts w:asciiTheme="majorBidi" w:hAnsiTheme="majorBidi" w:cstheme="majorBidi"/>
                <w:color w:val="auto"/>
              </w:rPr>
              <w:t>Define a budget</w:t>
            </w:r>
          </w:p>
          <w:p w14:paraId="5636A41B" w14:textId="77777777" w:rsidR="003E3DF6" w:rsidRPr="00730EE2" w:rsidRDefault="003E3DF6" w:rsidP="003E3DF6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730EE2">
              <w:rPr>
                <w:rFonts w:asciiTheme="majorBidi" w:hAnsiTheme="majorBidi" w:cstheme="majorBidi"/>
                <w:color w:val="auto"/>
              </w:rPr>
              <w:t>Define different heads in budget</w:t>
            </w:r>
          </w:p>
          <w:p w14:paraId="33E3A8D0" w14:textId="0234AFE6" w:rsidR="00A25A59" w:rsidRPr="00730EE2" w:rsidRDefault="003E3DF6" w:rsidP="003E3DF6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 w:rsidRPr="00730EE2">
              <w:rPr>
                <w:rFonts w:asciiTheme="majorBidi" w:hAnsiTheme="majorBidi" w:cstheme="majorBidi"/>
                <w:color w:val="auto"/>
              </w:rPr>
              <w:t>Location Description, and pictorial evidence</w:t>
            </w:r>
          </w:p>
        </w:tc>
      </w:tr>
    </w:tbl>
    <w:p w14:paraId="4CF6C467" w14:textId="77777777" w:rsidR="00730EE2" w:rsidRDefault="00730EE2" w:rsidP="00730EE2"/>
    <w:p w14:paraId="19A07651" w14:textId="77777777" w:rsidR="004D18BE" w:rsidRPr="009B7B94" w:rsidRDefault="004D18BE" w:rsidP="009B7B94">
      <w:pPr>
        <w:pStyle w:val="Heading1"/>
      </w:pPr>
      <w:r w:rsidRPr="009B7B94"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9B7B94" w14:paraId="05E52BAD" w14:textId="77777777" w:rsidTr="00730EE2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BE7C250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45165C71" w14:textId="10DC9D8C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9B7B94" w14:paraId="373ADB1D" w14:textId="77777777" w:rsidTr="00730EE2">
        <w:trPr>
          <w:trHeight w:val="44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3C95068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1D1E8757" w14:textId="77777777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FB4A61" w:rsidRPr="009B7B94" w14:paraId="01AA1F84" w14:textId="77777777" w:rsidTr="00730EE2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7F4BE73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333B3697" w14:textId="2362A874" w:rsidR="00FB4A61" w:rsidRPr="009B7B94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eastAsiaTheme="majorEastAsia" w:hAnsiTheme="majorBidi" w:cstheme="majorBidi"/>
                <w:szCs w:val="28"/>
              </w:rPr>
              <w:t>Tourism Management (Level- 2)</w:t>
            </w:r>
          </w:p>
        </w:tc>
      </w:tr>
      <w:tr w:rsidR="00FB4A61" w:rsidRPr="009B7B94" w14:paraId="20A15512" w14:textId="77777777" w:rsidTr="00730EE2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687CA90" w14:textId="32EA1462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  <w:r w:rsidR="00D44415">
              <w:rPr>
                <w:rFonts w:asciiTheme="majorBidi" w:hAnsiTheme="majorBidi" w:cstheme="majorBidi"/>
                <w:b/>
                <w:szCs w:val="28"/>
              </w:rPr>
              <w:t xml:space="preserve"> (s)</w:t>
            </w:r>
          </w:p>
        </w:tc>
        <w:tc>
          <w:tcPr>
            <w:tcW w:w="7255" w:type="dxa"/>
            <w:vAlign w:val="center"/>
          </w:tcPr>
          <w:p w14:paraId="229246B8" w14:textId="77777777" w:rsidR="00D44415" w:rsidRPr="001B72F0" w:rsidRDefault="00D44415" w:rsidP="00D44415">
            <w:pPr>
              <w:pStyle w:val="ListParagraph"/>
              <w:numPr>
                <w:ilvl w:val="0"/>
                <w:numId w:val="32"/>
              </w:numPr>
              <w:ind w:left="342" w:hanging="270"/>
              <w:rPr>
                <w:rFonts w:asciiTheme="majorBidi" w:hAnsiTheme="majorBidi" w:cstheme="majorBidi"/>
              </w:rPr>
            </w:pPr>
            <w:r w:rsidRPr="001B72F0">
              <w:rPr>
                <w:rFonts w:asciiTheme="majorBidi" w:hAnsiTheme="majorBidi" w:cstheme="majorBidi"/>
              </w:rPr>
              <w:t>Identify Tourism Geography</w:t>
            </w:r>
          </w:p>
          <w:p w14:paraId="60AFD057" w14:textId="77777777" w:rsidR="00D44415" w:rsidRPr="001B72F0" w:rsidRDefault="00D44415" w:rsidP="00D44415">
            <w:pPr>
              <w:pStyle w:val="ListParagraph"/>
              <w:numPr>
                <w:ilvl w:val="0"/>
                <w:numId w:val="32"/>
              </w:numPr>
              <w:ind w:left="342" w:hanging="270"/>
              <w:rPr>
                <w:rFonts w:asciiTheme="majorBidi" w:hAnsiTheme="majorBidi" w:cstheme="majorBidi"/>
              </w:rPr>
            </w:pPr>
            <w:r w:rsidRPr="001B72F0">
              <w:rPr>
                <w:rFonts w:asciiTheme="majorBidi" w:hAnsiTheme="majorBidi" w:cstheme="majorBidi"/>
              </w:rPr>
              <w:t>Identify National Tourist Destinations</w:t>
            </w:r>
          </w:p>
          <w:p w14:paraId="53D88F18" w14:textId="77777777" w:rsidR="00D44415" w:rsidRPr="001B72F0" w:rsidRDefault="00D44415" w:rsidP="00D44415">
            <w:pPr>
              <w:pStyle w:val="ListParagraph"/>
              <w:numPr>
                <w:ilvl w:val="0"/>
                <w:numId w:val="32"/>
              </w:numPr>
              <w:ind w:left="342" w:hanging="270"/>
              <w:rPr>
                <w:rFonts w:asciiTheme="majorBidi" w:hAnsiTheme="majorBidi" w:cstheme="majorBidi"/>
              </w:rPr>
            </w:pPr>
            <w:r w:rsidRPr="001B72F0">
              <w:rPr>
                <w:rFonts w:asciiTheme="majorBidi" w:hAnsiTheme="majorBidi" w:cstheme="majorBidi"/>
              </w:rPr>
              <w:t>Identify Top International Tourist Destinations</w:t>
            </w:r>
          </w:p>
          <w:p w14:paraId="35F65E5E" w14:textId="77777777" w:rsidR="00D44415" w:rsidRPr="001B72F0" w:rsidRDefault="00D44415" w:rsidP="00D44415">
            <w:pPr>
              <w:pStyle w:val="ListParagraph"/>
              <w:numPr>
                <w:ilvl w:val="0"/>
                <w:numId w:val="32"/>
              </w:numPr>
              <w:ind w:left="342" w:hanging="270"/>
              <w:rPr>
                <w:rFonts w:asciiTheme="majorBidi" w:hAnsiTheme="majorBidi" w:cstheme="majorBidi"/>
              </w:rPr>
            </w:pPr>
            <w:r w:rsidRPr="001B72F0">
              <w:rPr>
                <w:rFonts w:asciiTheme="majorBidi" w:hAnsiTheme="majorBidi" w:cstheme="majorBidi"/>
              </w:rPr>
              <w:t>Apply updated practices in Tourism Industry</w:t>
            </w:r>
          </w:p>
          <w:p w14:paraId="5272FEAF" w14:textId="478EFD09" w:rsidR="00FB4A61" w:rsidRPr="009B7B94" w:rsidRDefault="00D44415" w:rsidP="00D44415">
            <w:pPr>
              <w:pStyle w:val="ListParagraph"/>
              <w:numPr>
                <w:ilvl w:val="0"/>
                <w:numId w:val="32"/>
              </w:numPr>
              <w:ind w:left="342" w:hanging="270"/>
              <w:rPr>
                <w:rFonts w:asciiTheme="majorBidi" w:hAnsiTheme="majorBidi" w:cstheme="majorBidi"/>
                <w:bCs/>
                <w:szCs w:val="28"/>
              </w:rPr>
            </w:pPr>
            <w:r w:rsidRPr="001B72F0">
              <w:rPr>
                <w:rFonts w:asciiTheme="majorBidi" w:hAnsiTheme="majorBidi" w:cstheme="majorBidi"/>
              </w:rPr>
              <w:t>Apply psychology in Tourism Industry</w:t>
            </w:r>
          </w:p>
        </w:tc>
      </w:tr>
      <w:tr w:rsidR="00FB4A61" w:rsidRPr="009B7B94" w14:paraId="72429EE8" w14:textId="77777777" w:rsidTr="00730EE2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84950AE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5FA90571" w14:textId="2EF98FC1" w:rsidR="00FB4A61" w:rsidRPr="009B7B94" w:rsidRDefault="00D44415" w:rsidP="00FB4A61">
            <w:pPr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Summative</w:t>
            </w:r>
            <w:r w:rsidR="00FB4A61" w:rsidRPr="009B7B94">
              <w:rPr>
                <w:rFonts w:asciiTheme="majorBidi" w:hAnsiTheme="majorBidi" w:cstheme="majorBidi"/>
                <w:szCs w:val="28"/>
              </w:rPr>
              <w:t xml:space="preserve"> Assessment</w:t>
            </w:r>
          </w:p>
        </w:tc>
      </w:tr>
      <w:tr w:rsidR="00873899" w:rsidRPr="009B7B94" w14:paraId="7D9C3A82" w14:textId="77777777" w:rsidTr="00730EE2">
        <w:trPr>
          <w:trHeight w:val="611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0D728D7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36B7DE8D" w14:textId="46E1AA5A" w:rsidR="00730EE2" w:rsidRPr="00730EE2" w:rsidRDefault="00730EE2" w:rsidP="00730EE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730EE2">
              <w:rPr>
                <w:rFonts w:asciiTheme="majorBidi" w:hAnsiTheme="majorBidi" w:cstheme="majorBidi"/>
                <w:b/>
                <w:bCs/>
              </w:rPr>
              <w:t>Assessment Task 1 :</w:t>
            </w:r>
          </w:p>
          <w:p w14:paraId="35CE42A1" w14:textId="77777777" w:rsidR="00730EE2" w:rsidRPr="00730EE2" w:rsidRDefault="00730EE2" w:rsidP="00730EE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</w:rPr>
            </w:pPr>
            <w:r w:rsidRPr="00730EE2">
              <w:rPr>
                <w:rFonts w:asciiTheme="majorBidi" w:hAnsiTheme="majorBidi" w:cstheme="majorBidi"/>
              </w:rPr>
              <w:t>Make a portfolio of in which you plan a domestic trip.</w:t>
            </w:r>
          </w:p>
          <w:p w14:paraId="48EE3937" w14:textId="3EBE162F" w:rsidR="00730EE2" w:rsidRPr="00730EE2" w:rsidRDefault="00730EE2" w:rsidP="00730EE2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</w:rPr>
            </w:pPr>
            <w:r w:rsidRPr="00730EE2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 w:rsidRPr="00730EE2">
              <w:rPr>
                <w:rFonts w:asciiTheme="majorBidi" w:hAnsiTheme="majorBidi" w:cstheme="majorBidi"/>
                <w:b/>
                <w:bCs/>
              </w:rPr>
              <w:t>2</w:t>
            </w:r>
            <w:r w:rsidRPr="00730EE2"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  <w:p w14:paraId="59466BA3" w14:textId="44DEE9B0" w:rsidR="00873899" w:rsidRPr="00730EE2" w:rsidRDefault="00730EE2" w:rsidP="00730EE2">
            <w:pPr>
              <w:tabs>
                <w:tab w:val="center" w:pos="1687"/>
                <w:tab w:val="center" w:pos="2397"/>
                <w:tab w:val="right" w:pos="3339"/>
              </w:tabs>
              <w:jc w:val="both"/>
              <w:rPr>
                <w:rFonts w:asciiTheme="majorBidi" w:hAnsiTheme="majorBidi" w:cstheme="majorBidi"/>
                <w:szCs w:val="28"/>
              </w:rPr>
            </w:pPr>
            <w:r w:rsidRPr="00730EE2">
              <w:rPr>
                <w:rFonts w:asciiTheme="majorBidi" w:hAnsiTheme="majorBidi" w:cstheme="majorBidi"/>
              </w:rPr>
              <w:t>Make a portfolio in which you plan an international trip.</w:t>
            </w:r>
          </w:p>
        </w:tc>
      </w:tr>
    </w:tbl>
    <w:p w14:paraId="02C77C3C" w14:textId="77777777" w:rsidR="004D18BE" w:rsidRPr="009B7B94" w:rsidRDefault="004D18BE" w:rsidP="00D44415">
      <w:pPr>
        <w:spacing w:after="0"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1188"/>
        <w:gridCol w:w="1332"/>
      </w:tblGrid>
      <w:tr w:rsidR="004D18BE" w:rsidRPr="00D44415" w14:paraId="4941CEF7" w14:textId="77777777" w:rsidTr="00D44415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39F5BA93" w14:textId="77777777" w:rsidR="004D18BE" w:rsidRPr="00D44415" w:rsidRDefault="004D18BE" w:rsidP="009B7B94">
            <w:pPr>
              <w:rPr>
                <w:rFonts w:asciiTheme="majorBidi" w:hAnsiTheme="majorBidi" w:cstheme="majorBidi"/>
              </w:rPr>
            </w:pPr>
            <w:bookmarkStart w:id="1" w:name="_Hlk24722082"/>
            <w:r w:rsidRPr="00D44415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23037CC3" w14:textId="77777777" w:rsidR="004D18BE" w:rsidRPr="00D44415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44415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57D609C6" w14:textId="77777777" w:rsidR="004D18BE" w:rsidRPr="00D44415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44415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D44415" w:rsidRPr="00D44415" w14:paraId="0DF21911" w14:textId="77777777" w:rsidTr="00D44415">
        <w:trPr>
          <w:trHeight w:val="288"/>
          <w:jc w:val="center"/>
        </w:trPr>
        <w:tc>
          <w:tcPr>
            <w:tcW w:w="9337" w:type="dxa"/>
            <w:gridSpan w:val="3"/>
            <w:vAlign w:val="center"/>
          </w:tcPr>
          <w:p w14:paraId="3FF0A4E1" w14:textId="64DBD676" w:rsidR="00D44415" w:rsidRPr="00D44415" w:rsidRDefault="00D44415" w:rsidP="00D44415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D44415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D44415" w:rsidRPr="00D44415" w14:paraId="79B709E7" w14:textId="77777777" w:rsidTr="00D44415">
        <w:trPr>
          <w:trHeight w:val="288"/>
          <w:jc w:val="center"/>
        </w:trPr>
        <w:tc>
          <w:tcPr>
            <w:tcW w:w="6817" w:type="dxa"/>
            <w:vAlign w:val="center"/>
          </w:tcPr>
          <w:p w14:paraId="1BB8660A" w14:textId="03BBEB69" w:rsidR="00D44415" w:rsidRPr="00D44415" w:rsidRDefault="00D44415" w:rsidP="00D44415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Trip plan domestic /city tour  ( Students  will locally discover the resident city either visit the any tourist attraction or perform city tour)</w:t>
            </w:r>
          </w:p>
        </w:tc>
        <w:tc>
          <w:tcPr>
            <w:tcW w:w="1188" w:type="dxa"/>
            <w:vAlign w:val="center"/>
          </w:tcPr>
          <w:p w14:paraId="0C2F3E57" w14:textId="1C74FD33" w:rsidR="00D44415" w:rsidRPr="00D44415" w:rsidRDefault="00D44415" w:rsidP="00D44415">
            <w:pPr>
              <w:jc w:val="both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332" w:type="dxa"/>
            <w:vAlign w:val="center"/>
          </w:tcPr>
          <w:p w14:paraId="0B7745A2" w14:textId="7A369EBF" w:rsidR="00D44415" w:rsidRPr="00D44415" w:rsidRDefault="00D44415" w:rsidP="00D44415">
            <w:pPr>
              <w:jc w:val="both"/>
              <w:rPr>
                <w:rFonts w:asciiTheme="majorBidi" w:hAnsiTheme="majorBidi" w:cstheme="majorBidi"/>
                <w:noProof/>
              </w:rPr>
            </w:pPr>
          </w:p>
        </w:tc>
      </w:tr>
      <w:tr w:rsidR="00D44415" w:rsidRPr="00D44415" w14:paraId="092CA81B" w14:textId="77777777" w:rsidTr="00D44415">
        <w:trPr>
          <w:trHeight w:val="288"/>
          <w:jc w:val="center"/>
        </w:trPr>
        <w:tc>
          <w:tcPr>
            <w:tcW w:w="6817" w:type="dxa"/>
            <w:vAlign w:val="center"/>
          </w:tcPr>
          <w:p w14:paraId="7E03C9A4" w14:textId="3CD36E68" w:rsidR="00D44415" w:rsidRPr="00D44415" w:rsidRDefault="00D44415" w:rsidP="00D44415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termine the cost of </w:t>
            </w:r>
            <w:r w:rsidRPr="00D44415">
              <w:rPr>
                <w:rFonts w:asciiTheme="majorBidi" w:hAnsiTheme="majorBidi" w:cstheme="majorBidi"/>
              </w:rPr>
              <w:t>Travelling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188" w:type="dxa"/>
            <w:vAlign w:val="center"/>
          </w:tcPr>
          <w:p w14:paraId="725B99FA" w14:textId="20D9BF5D" w:rsidR="00D44415" w:rsidRPr="00D44415" w:rsidRDefault="00D44415" w:rsidP="00D44415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32" w:type="dxa"/>
            <w:vAlign w:val="center"/>
          </w:tcPr>
          <w:p w14:paraId="3F2F0056" w14:textId="23557798" w:rsidR="00D44415" w:rsidRPr="00D44415" w:rsidRDefault="00D44415" w:rsidP="00D44415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D44415" w:rsidRPr="00D44415" w14:paraId="0B412C0F" w14:textId="77777777" w:rsidTr="00D44415">
        <w:trPr>
          <w:trHeight w:val="288"/>
          <w:jc w:val="center"/>
        </w:trPr>
        <w:tc>
          <w:tcPr>
            <w:tcW w:w="6817" w:type="dxa"/>
            <w:vAlign w:val="center"/>
          </w:tcPr>
          <w:p w14:paraId="359B1472" w14:textId="4C1D5B6B" w:rsidR="00D44415" w:rsidRPr="00D44415" w:rsidRDefault="00D44415" w:rsidP="00D44415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termine the cost of </w:t>
            </w:r>
            <w:r w:rsidRPr="00D44415">
              <w:rPr>
                <w:rFonts w:asciiTheme="majorBidi" w:hAnsiTheme="majorBidi" w:cstheme="majorBidi"/>
              </w:rPr>
              <w:t xml:space="preserve">Accommodation </w:t>
            </w:r>
          </w:p>
        </w:tc>
        <w:tc>
          <w:tcPr>
            <w:tcW w:w="1188" w:type="dxa"/>
            <w:vAlign w:val="center"/>
          </w:tcPr>
          <w:p w14:paraId="196C1D3A" w14:textId="77777777" w:rsidR="00D44415" w:rsidRPr="00D44415" w:rsidRDefault="00D44415" w:rsidP="00D44415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32" w:type="dxa"/>
            <w:vAlign w:val="center"/>
          </w:tcPr>
          <w:p w14:paraId="63A9FC4E" w14:textId="77777777" w:rsidR="00D44415" w:rsidRPr="00D44415" w:rsidRDefault="00D44415" w:rsidP="00D44415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D44415" w:rsidRPr="00D44415" w14:paraId="45801FA5" w14:textId="77777777" w:rsidTr="00D44415">
        <w:trPr>
          <w:trHeight w:val="288"/>
          <w:jc w:val="center"/>
        </w:trPr>
        <w:tc>
          <w:tcPr>
            <w:tcW w:w="6817" w:type="dxa"/>
            <w:vAlign w:val="center"/>
          </w:tcPr>
          <w:p w14:paraId="23F92C2F" w14:textId="1D48E713" w:rsidR="00D44415" w:rsidRPr="00D44415" w:rsidRDefault="00D44415" w:rsidP="00D44415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termine the cost of </w:t>
            </w:r>
            <w:r w:rsidRPr="00D44415">
              <w:rPr>
                <w:rFonts w:asciiTheme="majorBidi" w:hAnsiTheme="majorBidi" w:cstheme="majorBidi"/>
              </w:rPr>
              <w:t>Food</w:t>
            </w:r>
          </w:p>
        </w:tc>
        <w:tc>
          <w:tcPr>
            <w:tcW w:w="1188" w:type="dxa"/>
            <w:vAlign w:val="center"/>
          </w:tcPr>
          <w:p w14:paraId="2920D959" w14:textId="77777777" w:rsidR="00D44415" w:rsidRPr="00D44415" w:rsidRDefault="00D44415" w:rsidP="00D44415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32" w:type="dxa"/>
            <w:vAlign w:val="center"/>
          </w:tcPr>
          <w:p w14:paraId="6C3EEFBD" w14:textId="77777777" w:rsidR="00D44415" w:rsidRPr="00D44415" w:rsidRDefault="00D44415" w:rsidP="00D44415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D44415" w:rsidRPr="00D44415" w14:paraId="168D6AEC" w14:textId="77777777" w:rsidTr="00D44415">
        <w:trPr>
          <w:trHeight w:val="288"/>
          <w:jc w:val="center"/>
        </w:trPr>
        <w:tc>
          <w:tcPr>
            <w:tcW w:w="6817" w:type="dxa"/>
            <w:vAlign w:val="center"/>
          </w:tcPr>
          <w:p w14:paraId="29294F80" w14:textId="10D57728" w:rsidR="00D44415" w:rsidRPr="00D44415" w:rsidRDefault="00D44415" w:rsidP="00D44415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termine the cost of </w:t>
            </w:r>
            <w:r w:rsidRPr="00D44415">
              <w:rPr>
                <w:rFonts w:asciiTheme="majorBidi" w:hAnsiTheme="majorBidi" w:cstheme="majorBidi"/>
              </w:rPr>
              <w:t>Entertainment</w:t>
            </w:r>
          </w:p>
        </w:tc>
        <w:tc>
          <w:tcPr>
            <w:tcW w:w="1188" w:type="dxa"/>
            <w:vAlign w:val="center"/>
          </w:tcPr>
          <w:p w14:paraId="30DB9D5E" w14:textId="77777777" w:rsidR="00D44415" w:rsidRPr="00D44415" w:rsidRDefault="00D44415" w:rsidP="00D44415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32" w:type="dxa"/>
            <w:vAlign w:val="center"/>
          </w:tcPr>
          <w:p w14:paraId="7430FE01" w14:textId="77777777" w:rsidR="00D44415" w:rsidRPr="00D44415" w:rsidRDefault="00D44415" w:rsidP="00D44415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D44415" w:rsidRPr="00D44415" w14:paraId="6146B825" w14:textId="77777777" w:rsidTr="00D44415">
        <w:trPr>
          <w:trHeight w:val="288"/>
          <w:jc w:val="center"/>
        </w:trPr>
        <w:tc>
          <w:tcPr>
            <w:tcW w:w="6817" w:type="dxa"/>
            <w:vAlign w:val="center"/>
          </w:tcPr>
          <w:p w14:paraId="54921629" w14:textId="521DA75C" w:rsidR="00D44415" w:rsidRPr="00D44415" w:rsidRDefault="00D44415" w:rsidP="00D44415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termine the cost of </w:t>
            </w:r>
            <w:r w:rsidRPr="00D44415">
              <w:rPr>
                <w:rFonts w:asciiTheme="majorBidi" w:hAnsiTheme="majorBidi" w:cstheme="majorBidi"/>
              </w:rPr>
              <w:t>Special needs</w:t>
            </w:r>
            <w:r>
              <w:rPr>
                <w:rFonts w:asciiTheme="majorBidi" w:hAnsiTheme="majorBidi" w:cstheme="majorBidi"/>
              </w:rPr>
              <w:t xml:space="preserve"> of any client.</w:t>
            </w:r>
          </w:p>
        </w:tc>
        <w:tc>
          <w:tcPr>
            <w:tcW w:w="1188" w:type="dxa"/>
            <w:vAlign w:val="center"/>
          </w:tcPr>
          <w:p w14:paraId="03690AAD" w14:textId="77777777" w:rsidR="00D44415" w:rsidRPr="00D44415" w:rsidRDefault="00D44415" w:rsidP="00D44415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32" w:type="dxa"/>
            <w:vAlign w:val="center"/>
          </w:tcPr>
          <w:p w14:paraId="6FCB31E9" w14:textId="77777777" w:rsidR="00D44415" w:rsidRPr="00D44415" w:rsidRDefault="00D44415" w:rsidP="00D44415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D44415" w:rsidRPr="00D44415" w14:paraId="098E5BCC" w14:textId="77777777" w:rsidTr="00D44415">
        <w:trPr>
          <w:trHeight w:val="288"/>
          <w:jc w:val="center"/>
        </w:trPr>
        <w:tc>
          <w:tcPr>
            <w:tcW w:w="6817" w:type="dxa"/>
            <w:vAlign w:val="center"/>
          </w:tcPr>
          <w:p w14:paraId="5C7E2347" w14:textId="0B8ADA1A" w:rsidR="00D44415" w:rsidRPr="00D44415" w:rsidRDefault="00D44415" w:rsidP="00D44415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Make a Word document.</w:t>
            </w:r>
          </w:p>
        </w:tc>
        <w:tc>
          <w:tcPr>
            <w:tcW w:w="1188" w:type="dxa"/>
            <w:vAlign w:val="center"/>
          </w:tcPr>
          <w:p w14:paraId="6E1C3BAC" w14:textId="77777777" w:rsidR="00D44415" w:rsidRPr="00D44415" w:rsidRDefault="00D44415" w:rsidP="00D44415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32" w:type="dxa"/>
            <w:vAlign w:val="center"/>
          </w:tcPr>
          <w:p w14:paraId="4C2A305E" w14:textId="77777777" w:rsidR="00D44415" w:rsidRPr="00D44415" w:rsidRDefault="00D44415" w:rsidP="00D44415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D44415" w:rsidRPr="00D44415" w14:paraId="2DC4A4A3" w14:textId="77777777" w:rsidTr="00D44415">
        <w:trPr>
          <w:trHeight w:val="288"/>
          <w:jc w:val="center"/>
        </w:trPr>
        <w:tc>
          <w:tcPr>
            <w:tcW w:w="6817" w:type="dxa"/>
            <w:vAlign w:val="center"/>
          </w:tcPr>
          <w:p w14:paraId="79205A95" w14:textId="68DDC1A1" w:rsidR="00D44415" w:rsidRPr="00D44415" w:rsidRDefault="00D44415" w:rsidP="00D44415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Define a budget</w:t>
            </w:r>
          </w:p>
        </w:tc>
        <w:tc>
          <w:tcPr>
            <w:tcW w:w="1188" w:type="dxa"/>
            <w:vAlign w:val="center"/>
          </w:tcPr>
          <w:p w14:paraId="693FFB77" w14:textId="77777777" w:rsidR="00D44415" w:rsidRPr="00D44415" w:rsidRDefault="00D44415" w:rsidP="00D44415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32" w:type="dxa"/>
            <w:vAlign w:val="center"/>
          </w:tcPr>
          <w:p w14:paraId="569F0661" w14:textId="77777777" w:rsidR="00D44415" w:rsidRPr="00D44415" w:rsidRDefault="00D44415" w:rsidP="00D44415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D44415" w:rsidRPr="00D44415" w14:paraId="195E8BFF" w14:textId="77777777" w:rsidTr="00D44415">
        <w:trPr>
          <w:trHeight w:val="288"/>
          <w:jc w:val="center"/>
        </w:trPr>
        <w:tc>
          <w:tcPr>
            <w:tcW w:w="6817" w:type="dxa"/>
            <w:vAlign w:val="center"/>
          </w:tcPr>
          <w:p w14:paraId="62AF1F26" w14:textId="1E5A2172" w:rsidR="00D44415" w:rsidRPr="00D44415" w:rsidRDefault="00D44415" w:rsidP="00D44415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Define different heads in budget</w:t>
            </w:r>
          </w:p>
        </w:tc>
        <w:tc>
          <w:tcPr>
            <w:tcW w:w="1188" w:type="dxa"/>
            <w:vAlign w:val="center"/>
          </w:tcPr>
          <w:p w14:paraId="734ADEC0" w14:textId="77777777" w:rsidR="00D44415" w:rsidRPr="00D44415" w:rsidRDefault="00D44415" w:rsidP="00D44415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32" w:type="dxa"/>
            <w:vAlign w:val="center"/>
          </w:tcPr>
          <w:p w14:paraId="1A5065D0" w14:textId="77777777" w:rsidR="00D44415" w:rsidRPr="00D44415" w:rsidRDefault="00D44415" w:rsidP="00D44415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D44415" w:rsidRPr="00D44415" w14:paraId="6D74FA99" w14:textId="77777777" w:rsidTr="00D44415">
        <w:trPr>
          <w:trHeight w:val="288"/>
          <w:jc w:val="center"/>
        </w:trPr>
        <w:tc>
          <w:tcPr>
            <w:tcW w:w="6817" w:type="dxa"/>
            <w:vAlign w:val="center"/>
          </w:tcPr>
          <w:p w14:paraId="72CE7F15" w14:textId="02C1D1BC" w:rsidR="00D44415" w:rsidRPr="00D44415" w:rsidRDefault="00D44415" w:rsidP="00D44415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Location Description, and pictorial evidence</w:t>
            </w:r>
          </w:p>
        </w:tc>
        <w:tc>
          <w:tcPr>
            <w:tcW w:w="1188" w:type="dxa"/>
            <w:vAlign w:val="center"/>
          </w:tcPr>
          <w:p w14:paraId="76EE490E" w14:textId="77777777" w:rsidR="00D44415" w:rsidRPr="00D44415" w:rsidRDefault="00D44415" w:rsidP="00D44415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32" w:type="dxa"/>
            <w:vAlign w:val="center"/>
          </w:tcPr>
          <w:p w14:paraId="2E7584D0" w14:textId="77777777" w:rsidR="00D44415" w:rsidRPr="00D44415" w:rsidRDefault="00D44415" w:rsidP="00D44415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D44415" w:rsidRPr="00D44415" w14:paraId="500D2A54" w14:textId="77777777" w:rsidTr="00D44415">
        <w:trPr>
          <w:trHeight w:val="61"/>
          <w:jc w:val="center"/>
        </w:trPr>
        <w:tc>
          <w:tcPr>
            <w:tcW w:w="9337" w:type="dxa"/>
            <w:gridSpan w:val="3"/>
            <w:vAlign w:val="center"/>
          </w:tcPr>
          <w:p w14:paraId="4BF6A462" w14:textId="739AE097" w:rsidR="00D44415" w:rsidRPr="00D44415" w:rsidRDefault="00D44415" w:rsidP="00D44415">
            <w:pPr>
              <w:rPr>
                <w:rFonts w:asciiTheme="majorBidi" w:hAnsiTheme="majorBidi" w:cstheme="majorBidi"/>
                <w:b/>
                <w:bCs/>
              </w:rPr>
            </w:pPr>
            <w:r w:rsidRPr="00D44415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</w:tc>
      </w:tr>
      <w:tr w:rsidR="00D44415" w:rsidRPr="00D44415" w14:paraId="25680F7E" w14:textId="77777777" w:rsidTr="00D44415">
        <w:trPr>
          <w:trHeight w:val="288"/>
          <w:jc w:val="center"/>
        </w:trPr>
        <w:tc>
          <w:tcPr>
            <w:tcW w:w="6817" w:type="dxa"/>
          </w:tcPr>
          <w:p w14:paraId="3492826C" w14:textId="37A39B9E" w:rsidR="00D44415" w:rsidRPr="00D44415" w:rsidRDefault="00D44415" w:rsidP="00D44415">
            <w:pPr>
              <w:pStyle w:val="ListParagraph"/>
              <w:numPr>
                <w:ilvl w:val="0"/>
                <w:numId w:val="30"/>
              </w:numPr>
              <w:ind w:left="337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Plan an international trip of your own choice.</w:t>
            </w:r>
          </w:p>
        </w:tc>
        <w:tc>
          <w:tcPr>
            <w:tcW w:w="1188" w:type="dxa"/>
            <w:vAlign w:val="center"/>
          </w:tcPr>
          <w:p w14:paraId="73A22699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2" w:type="dxa"/>
            <w:vAlign w:val="center"/>
          </w:tcPr>
          <w:p w14:paraId="2EAFB2B8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4415" w:rsidRPr="00D44415" w14:paraId="43193225" w14:textId="77777777" w:rsidTr="00D44415">
        <w:trPr>
          <w:trHeight w:val="288"/>
          <w:jc w:val="center"/>
        </w:trPr>
        <w:tc>
          <w:tcPr>
            <w:tcW w:w="6817" w:type="dxa"/>
          </w:tcPr>
          <w:p w14:paraId="247E7926" w14:textId="0D2056DD" w:rsidR="00D44415" w:rsidRPr="00D44415" w:rsidRDefault="00D44415" w:rsidP="00D44415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termine the timeline and regulation for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v</w:t>
            </w:r>
            <w:r w:rsidRPr="00D44415">
              <w:rPr>
                <w:rFonts w:asciiTheme="majorBidi" w:hAnsiTheme="majorBidi" w:cstheme="majorBidi"/>
              </w:rPr>
              <w:t>isa and passport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188" w:type="dxa"/>
            <w:vAlign w:val="center"/>
          </w:tcPr>
          <w:p w14:paraId="22FA6200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2" w:type="dxa"/>
            <w:vAlign w:val="center"/>
          </w:tcPr>
          <w:p w14:paraId="7A8E6081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4415" w:rsidRPr="00D44415" w14:paraId="747E6ECC" w14:textId="77777777" w:rsidTr="00D44415">
        <w:trPr>
          <w:trHeight w:val="288"/>
          <w:jc w:val="center"/>
        </w:trPr>
        <w:tc>
          <w:tcPr>
            <w:tcW w:w="6817" w:type="dxa"/>
          </w:tcPr>
          <w:p w14:paraId="4C61A92F" w14:textId="58862C22" w:rsidR="00D44415" w:rsidRPr="00D44415" w:rsidRDefault="00D44415" w:rsidP="00D44415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termine the cost of </w:t>
            </w:r>
            <w:r w:rsidRPr="00D44415">
              <w:rPr>
                <w:rFonts w:asciiTheme="majorBidi" w:hAnsiTheme="majorBidi" w:cstheme="majorBidi"/>
              </w:rPr>
              <w:t>Travelling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188" w:type="dxa"/>
            <w:vAlign w:val="center"/>
          </w:tcPr>
          <w:p w14:paraId="59A46064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2" w:type="dxa"/>
            <w:vAlign w:val="center"/>
          </w:tcPr>
          <w:p w14:paraId="1212C0E3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4415" w:rsidRPr="00D44415" w14:paraId="29A16473" w14:textId="77777777" w:rsidTr="00D44415">
        <w:trPr>
          <w:trHeight w:val="288"/>
          <w:jc w:val="center"/>
        </w:trPr>
        <w:tc>
          <w:tcPr>
            <w:tcW w:w="6817" w:type="dxa"/>
          </w:tcPr>
          <w:p w14:paraId="03CF8E70" w14:textId="3F36D216" w:rsidR="00D44415" w:rsidRPr="00D44415" w:rsidRDefault="00D44415" w:rsidP="00D44415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termine the cost of </w:t>
            </w:r>
            <w:r>
              <w:rPr>
                <w:rFonts w:asciiTheme="majorBidi" w:hAnsiTheme="majorBidi" w:cstheme="majorBidi"/>
              </w:rPr>
              <w:t>Accommodation.</w:t>
            </w:r>
          </w:p>
        </w:tc>
        <w:tc>
          <w:tcPr>
            <w:tcW w:w="1188" w:type="dxa"/>
            <w:vAlign w:val="center"/>
          </w:tcPr>
          <w:p w14:paraId="4C98189B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2" w:type="dxa"/>
            <w:vAlign w:val="center"/>
          </w:tcPr>
          <w:p w14:paraId="01F4DBD0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4415" w:rsidRPr="00D44415" w14:paraId="7EEF1058" w14:textId="77777777" w:rsidTr="00D44415">
        <w:trPr>
          <w:trHeight w:val="288"/>
          <w:jc w:val="center"/>
        </w:trPr>
        <w:tc>
          <w:tcPr>
            <w:tcW w:w="6817" w:type="dxa"/>
          </w:tcPr>
          <w:p w14:paraId="34AA7811" w14:textId="2CB10CEA" w:rsidR="00D44415" w:rsidRPr="00D44415" w:rsidRDefault="00D44415" w:rsidP="00D44415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termine the cost of </w:t>
            </w:r>
            <w:r w:rsidRPr="00D44415">
              <w:rPr>
                <w:rFonts w:asciiTheme="majorBidi" w:hAnsiTheme="majorBidi" w:cstheme="majorBidi"/>
              </w:rPr>
              <w:t>Food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188" w:type="dxa"/>
            <w:vAlign w:val="center"/>
          </w:tcPr>
          <w:p w14:paraId="0ACCE67E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2" w:type="dxa"/>
            <w:vAlign w:val="center"/>
          </w:tcPr>
          <w:p w14:paraId="71B319BB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4415" w:rsidRPr="00D44415" w14:paraId="4AAF92D1" w14:textId="77777777" w:rsidTr="00D44415">
        <w:trPr>
          <w:trHeight w:val="288"/>
          <w:jc w:val="center"/>
        </w:trPr>
        <w:tc>
          <w:tcPr>
            <w:tcW w:w="6817" w:type="dxa"/>
          </w:tcPr>
          <w:p w14:paraId="6A6E2061" w14:textId="1F49426E" w:rsidR="00D44415" w:rsidRPr="00D44415" w:rsidRDefault="00D44415" w:rsidP="00D44415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termine the cost of </w:t>
            </w:r>
            <w:r w:rsidRPr="00D44415">
              <w:rPr>
                <w:rFonts w:asciiTheme="majorBidi" w:hAnsiTheme="majorBidi" w:cstheme="majorBidi"/>
              </w:rPr>
              <w:t>Entertainment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188" w:type="dxa"/>
            <w:vAlign w:val="center"/>
          </w:tcPr>
          <w:p w14:paraId="1DDD0D32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2" w:type="dxa"/>
            <w:vAlign w:val="center"/>
          </w:tcPr>
          <w:p w14:paraId="444FF67B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4415" w:rsidRPr="00D44415" w14:paraId="4AA1899F" w14:textId="77777777" w:rsidTr="00F5204E">
        <w:trPr>
          <w:trHeight w:val="288"/>
          <w:jc w:val="center"/>
        </w:trPr>
        <w:tc>
          <w:tcPr>
            <w:tcW w:w="6817" w:type="dxa"/>
            <w:vAlign w:val="center"/>
          </w:tcPr>
          <w:p w14:paraId="1A3DEA0E" w14:textId="0201517D" w:rsidR="00D44415" w:rsidRPr="00D44415" w:rsidRDefault="00D44415" w:rsidP="00D44415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termine the cost of </w:t>
            </w:r>
            <w:r w:rsidRPr="00D44415">
              <w:rPr>
                <w:rFonts w:asciiTheme="majorBidi" w:hAnsiTheme="majorBidi" w:cstheme="majorBidi"/>
              </w:rPr>
              <w:t>Special needs</w:t>
            </w:r>
            <w:r>
              <w:rPr>
                <w:rFonts w:asciiTheme="majorBidi" w:hAnsiTheme="majorBidi" w:cstheme="majorBidi"/>
              </w:rPr>
              <w:t xml:space="preserve"> of any client.</w:t>
            </w:r>
          </w:p>
        </w:tc>
        <w:tc>
          <w:tcPr>
            <w:tcW w:w="1188" w:type="dxa"/>
            <w:vAlign w:val="center"/>
          </w:tcPr>
          <w:p w14:paraId="5448CAAA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2" w:type="dxa"/>
            <w:vAlign w:val="center"/>
          </w:tcPr>
          <w:p w14:paraId="0793C2B7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4415" w:rsidRPr="00D44415" w14:paraId="2A73C8AD" w14:textId="77777777" w:rsidTr="00D44415">
        <w:trPr>
          <w:trHeight w:val="288"/>
          <w:jc w:val="center"/>
        </w:trPr>
        <w:tc>
          <w:tcPr>
            <w:tcW w:w="6817" w:type="dxa"/>
          </w:tcPr>
          <w:p w14:paraId="1F5D2C6E" w14:textId="2697815C" w:rsidR="00D44415" w:rsidRPr="00D44415" w:rsidRDefault="00D44415" w:rsidP="00D44415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Make a Word document.</w:t>
            </w:r>
          </w:p>
        </w:tc>
        <w:tc>
          <w:tcPr>
            <w:tcW w:w="1188" w:type="dxa"/>
            <w:vAlign w:val="center"/>
          </w:tcPr>
          <w:p w14:paraId="547E2EF5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2" w:type="dxa"/>
            <w:vAlign w:val="center"/>
          </w:tcPr>
          <w:p w14:paraId="07DC5349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4415" w:rsidRPr="00D44415" w14:paraId="50AE94B5" w14:textId="77777777" w:rsidTr="00D44415">
        <w:trPr>
          <w:trHeight w:val="288"/>
          <w:jc w:val="center"/>
        </w:trPr>
        <w:tc>
          <w:tcPr>
            <w:tcW w:w="6817" w:type="dxa"/>
          </w:tcPr>
          <w:p w14:paraId="596F8D71" w14:textId="1D4A64FD" w:rsidR="00D44415" w:rsidRPr="00D44415" w:rsidRDefault="00D44415" w:rsidP="00D44415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Define a budget</w:t>
            </w:r>
          </w:p>
        </w:tc>
        <w:tc>
          <w:tcPr>
            <w:tcW w:w="1188" w:type="dxa"/>
            <w:vAlign w:val="center"/>
          </w:tcPr>
          <w:p w14:paraId="27920CFB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2" w:type="dxa"/>
            <w:vAlign w:val="center"/>
          </w:tcPr>
          <w:p w14:paraId="2908C65D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4415" w:rsidRPr="00D44415" w14:paraId="3066D75E" w14:textId="77777777" w:rsidTr="00D44415">
        <w:trPr>
          <w:trHeight w:val="288"/>
          <w:jc w:val="center"/>
        </w:trPr>
        <w:tc>
          <w:tcPr>
            <w:tcW w:w="6817" w:type="dxa"/>
          </w:tcPr>
          <w:p w14:paraId="7E118E5E" w14:textId="4A110B16" w:rsidR="00D44415" w:rsidRPr="00D44415" w:rsidRDefault="00D44415" w:rsidP="00D44415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Define different heads in budget</w:t>
            </w:r>
          </w:p>
        </w:tc>
        <w:tc>
          <w:tcPr>
            <w:tcW w:w="1188" w:type="dxa"/>
            <w:vAlign w:val="center"/>
          </w:tcPr>
          <w:p w14:paraId="028FA9BB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2" w:type="dxa"/>
            <w:vAlign w:val="center"/>
          </w:tcPr>
          <w:p w14:paraId="5C6F2EE4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4415" w:rsidRPr="00D44415" w14:paraId="2B6F3EC5" w14:textId="77777777" w:rsidTr="00D44415">
        <w:trPr>
          <w:trHeight w:val="288"/>
          <w:jc w:val="center"/>
        </w:trPr>
        <w:tc>
          <w:tcPr>
            <w:tcW w:w="6817" w:type="dxa"/>
          </w:tcPr>
          <w:p w14:paraId="0B56C5C1" w14:textId="0AE32848" w:rsidR="00D44415" w:rsidRPr="00D44415" w:rsidRDefault="00D44415" w:rsidP="00D44415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Location Description, and pictorial evidence</w:t>
            </w:r>
          </w:p>
        </w:tc>
        <w:tc>
          <w:tcPr>
            <w:tcW w:w="1188" w:type="dxa"/>
            <w:vAlign w:val="center"/>
          </w:tcPr>
          <w:p w14:paraId="1AED22A8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2" w:type="dxa"/>
            <w:vAlign w:val="center"/>
          </w:tcPr>
          <w:p w14:paraId="16573A96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"/>
    </w:tbl>
    <w:p w14:paraId="7E782963" w14:textId="77777777" w:rsidR="00D44415" w:rsidRDefault="00D44415">
      <w:pPr>
        <w:rPr>
          <w:rFonts w:asciiTheme="majorBidi" w:hAnsiTheme="majorBidi" w:cstheme="majorBidi"/>
          <w:b/>
          <w:bCs/>
        </w:rPr>
      </w:pPr>
    </w:p>
    <w:p w14:paraId="5C181996" w14:textId="77777777" w:rsidR="004D18BE" w:rsidRPr="009B7B94" w:rsidRDefault="004D18BE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DFB1B9" id="Rectangle 5" o:spid="_x0000_s1026" style="position:absolute;margin-left:5.35pt;margin-top:19.75pt;width:119.3pt;height:22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</w:t>
      </w:r>
      <w:r w:rsidR="00023E92" w:rsidRPr="009B7B94">
        <w:rPr>
          <w:rFonts w:asciiTheme="majorBidi" w:hAnsiTheme="majorBidi" w:cstheme="majorBidi"/>
          <w:b/>
          <w:bCs/>
        </w:rPr>
        <w:t xml:space="preserve">s Signature__________________ </w:t>
      </w:r>
      <w:r w:rsidRPr="009B7B94">
        <w:rPr>
          <w:rFonts w:asciiTheme="majorBidi" w:hAnsiTheme="majorBidi" w:cstheme="majorBidi"/>
          <w:b/>
          <w:bCs/>
        </w:rPr>
        <w:t>Assessor’</w:t>
      </w:r>
      <w:r w:rsidR="00023E92" w:rsidRPr="009B7B94">
        <w:rPr>
          <w:rFonts w:asciiTheme="majorBidi" w:hAnsiTheme="majorBidi" w:cstheme="majorBidi"/>
          <w:b/>
          <w:bCs/>
        </w:rPr>
        <w:t>s Signature____________________</w:t>
      </w:r>
    </w:p>
    <w:p w14:paraId="239A655D" w14:textId="77777777" w:rsidR="00DA03FD" w:rsidRDefault="004D18BE" w:rsidP="00DA03FD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</w:rPr>
        <w:t xml:space="preserve">Date: </w:t>
      </w:r>
      <w:r w:rsidR="00DA03FD" w:rsidRPr="009B7B94">
        <w:rPr>
          <w:rFonts w:asciiTheme="majorBidi" w:hAnsiTheme="majorBidi" w:cstheme="majorBidi"/>
          <w:b/>
          <w:bCs/>
        </w:rPr>
        <w:t>_______________________________</w:t>
      </w:r>
    </w:p>
    <w:p w14:paraId="62D8C176" w14:textId="77777777" w:rsidR="00D44415" w:rsidRPr="009B7B94" w:rsidRDefault="00D44415" w:rsidP="00DA03FD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5F3E5FC" w14:textId="77777777" w:rsidR="00C05385" w:rsidRPr="009B7B94" w:rsidRDefault="00C05385" w:rsidP="009B7B94">
      <w:pPr>
        <w:pStyle w:val="Heading1"/>
      </w:pPr>
      <w:r w:rsidRPr="009B7B94"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D44415" w:rsidRPr="009B7B94" w14:paraId="7323BFF0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8CAC073" w14:textId="77777777" w:rsidR="00D44415" w:rsidRPr="009B7B94" w:rsidRDefault="00D44415" w:rsidP="00D44415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2D86972D" w:rsidR="00D44415" w:rsidRPr="00D44415" w:rsidRDefault="00D44415" w:rsidP="00D4441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D44415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2)</w:t>
            </w:r>
          </w:p>
        </w:tc>
      </w:tr>
      <w:tr w:rsidR="00D44415" w:rsidRPr="009B7B94" w14:paraId="30B0DDCD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8755D2" w14:textId="77777777" w:rsidR="00D44415" w:rsidRPr="009B7B94" w:rsidRDefault="00D44415" w:rsidP="00D44415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1DAAB878" w14:textId="77777777" w:rsidR="00D44415" w:rsidRPr="00D44415" w:rsidRDefault="00D44415" w:rsidP="00D44415">
            <w:pPr>
              <w:pStyle w:val="ListParagraph"/>
              <w:numPr>
                <w:ilvl w:val="0"/>
                <w:numId w:val="33"/>
              </w:numPr>
              <w:ind w:left="342" w:hanging="270"/>
              <w:rPr>
                <w:rFonts w:asciiTheme="majorBidi" w:hAnsiTheme="majorBidi" w:cstheme="majorBidi"/>
                <w:b/>
                <w:bCs/>
              </w:rPr>
            </w:pPr>
            <w:r w:rsidRPr="00D44415">
              <w:rPr>
                <w:rFonts w:asciiTheme="majorBidi" w:hAnsiTheme="majorBidi" w:cstheme="majorBidi"/>
                <w:b/>
                <w:bCs/>
              </w:rPr>
              <w:t>Identify Tourism Geography</w:t>
            </w:r>
          </w:p>
          <w:p w14:paraId="397383B3" w14:textId="77777777" w:rsidR="00D44415" w:rsidRPr="00D44415" w:rsidRDefault="00D44415" w:rsidP="00D44415">
            <w:pPr>
              <w:pStyle w:val="ListParagraph"/>
              <w:numPr>
                <w:ilvl w:val="0"/>
                <w:numId w:val="33"/>
              </w:numPr>
              <w:ind w:left="342" w:hanging="270"/>
              <w:rPr>
                <w:rFonts w:asciiTheme="majorBidi" w:hAnsiTheme="majorBidi" w:cstheme="majorBidi"/>
                <w:b/>
                <w:bCs/>
              </w:rPr>
            </w:pPr>
            <w:r w:rsidRPr="00D44415">
              <w:rPr>
                <w:rFonts w:asciiTheme="majorBidi" w:hAnsiTheme="majorBidi" w:cstheme="majorBidi"/>
                <w:b/>
                <w:bCs/>
              </w:rPr>
              <w:t>Identify National Tourist Destinations</w:t>
            </w:r>
          </w:p>
          <w:p w14:paraId="1F903508" w14:textId="77777777" w:rsidR="00D44415" w:rsidRPr="00D44415" w:rsidRDefault="00D44415" w:rsidP="00D44415">
            <w:pPr>
              <w:pStyle w:val="ListParagraph"/>
              <w:numPr>
                <w:ilvl w:val="0"/>
                <w:numId w:val="33"/>
              </w:numPr>
              <w:ind w:left="342" w:hanging="270"/>
              <w:rPr>
                <w:rFonts w:asciiTheme="majorBidi" w:hAnsiTheme="majorBidi" w:cstheme="majorBidi"/>
                <w:b/>
                <w:bCs/>
              </w:rPr>
            </w:pPr>
            <w:r w:rsidRPr="00D44415">
              <w:rPr>
                <w:rFonts w:asciiTheme="majorBidi" w:hAnsiTheme="majorBidi" w:cstheme="majorBidi"/>
                <w:b/>
                <w:bCs/>
              </w:rPr>
              <w:t>Identify Top International Tourist Destinations</w:t>
            </w:r>
          </w:p>
          <w:p w14:paraId="7A4F46EC" w14:textId="77777777" w:rsidR="00D44415" w:rsidRPr="00D44415" w:rsidRDefault="00D44415" w:rsidP="00D44415">
            <w:pPr>
              <w:pStyle w:val="ListParagraph"/>
              <w:numPr>
                <w:ilvl w:val="0"/>
                <w:numId w:val="33"/>
              </w:numPr>
              <w:ind w:left="342" w:hanging="270"/>
              <w:rPr>
                <w:rFonts w:asciiTheme="majorBidi" w:hAnsiTheme="majorBidi" w:cstheme="majorBidi"/>
                <w:b/>
                <w:bCs/>
              </w:rPr>
            </w:pPr>
            <w:r w:rsidRPr="00D44415">
              <w:rPr>
                <w:rFonts w:asciiTheme="majorBidi" w:hAnsiTheme="majorBidi" w:cstheme="majorBidi"/>
                <w:b/>
                <w:bCs/>
              </w:rPr>
              <w:t>Apply updated practices in Tourism Industry</w:t>
            </w:r>
          </w:p>
          <w:p w14:paraId="0BF4280B" w14:textId="4E60D5D4" w:rsidR="00D44415" w:rsidRPr="00D44415" w:rsidRDefault="00D44415" w:rsidP="00D44415">
            <w:pPr>
              <w:pStyle w:val="ListParagraph"/>
              <w:numPr>
                <w:ilvl w:val="0"/>
                <w:numId w:val="33"/>
              </w:numPr>
              <w:ind w:left="342" w:hanging="270"/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D44415">
              <w:rPr>
                <w:rFonts w:asciiTheme="majorBidi" w:hAnsiTheme="majorBidi" w:cstheme="majorBidi"/>
                <w:b/>
                <w:bCs/>
              </w:rPr>
              <w:t>Apply psychology in Tourism Industry</w:t>
            </w:r>
          </w:p>
        </w:tc>
      </w:tr>
      <w:tr w:rsidR="00D44415" w:rsidRPr="009B7B94" w14:paraId="5AE7D107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C39D6F8" w14:textId="77777777" w:rsidR="00D44415" w:rsidRPr="009B7B94" w:rsidRDefault="00D44415" w:rsidP="00D44415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0AC655C1" w:rsidR="00D44415" w:rsidRPr="00D44415" w:rsidRDefault="00D44415" w:rsidP="00D44415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D44415">
              <w:rPr>
                <w:rFonts w:asciiTheme="majorBidi" w:hAnsiTheme="majorBidi" w:cstheme="majorBidi"/>
                <w:b/>
                <w:bCs/>
                <w:szCs w:val="28"/>
              </w:rPr>
              <w:t>Summative Assessment</w:t>
            </w:r>
          </w:p>
        </w:tc>
      </w:tr>
      <w:tr w:rsidR="00FB4A61" w:rsidRPr="009B7B94" w14:paraId="2BCFAD6E" w14:textId="77777777" w:rsidTr="009B7B94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A4AD86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10C2168" w:rsidR="00FB4A61" w:rsidRPr="009B7B94" w:rsidRDefault="00FB4A61" w:rsidP="00FB4A61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252F957F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D86EA1A" w14:textId="783A7722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Registration/Roll Number: _____________ 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Signature: 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</w:t>
            </w:r>
          </w:p>
        </w:tc>
      </w:tr>
      <w:tr w:rsidR="00FB4A61" w:rsidRPr="009B7B94" w14:paraId="20788108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93D2176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8C01583" w14:textId="77777777" w:rsidR="009B7B94" w:rsidRDefault="009B7B94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4D68983" w14:textId="3C66A476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9B7B94"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47DA700" wp14:editId="737C89EE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05E644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ISBaih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9B7B94"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9D27C4E" wp14:editId="7AF7AD2D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BCE176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ABzyX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75663F60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9A4F71" w14:textId="5ABA694D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30E68EC6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5C9240A" w14:textId="6C2B3FB9" w:rsidR="00FB4A61" w:rsidRPr="009B7B94" w:rsidRDefault="00FB4A61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Assessor’s 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de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Signature: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235AB884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5A8D21DB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96ABE2" w14:textId="6762F63B" w:rsidR="00C05385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B7B94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4E4C7CF7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9B7B94" w14:paraId="58F8F8B6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88CF15F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5214CC43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02ECFED6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9B7B94" w14:paraId="46842510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26A34F6" w14:textId="1EBA8505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1F7E9FDB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57C749E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48DC796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9B7B94" w14:paraId="17F20B53" w14:textId="77777777" w:rsidTr="00D44415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68EA017" w14:textId="77777777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8A084EC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0118212A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  <w:r w:rsidRPr="009B7B94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15BCEA0E" w14:textId="77777777" w:rsidR="00C05385" w:rsidRPr="009B7B94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0B6BCB7F" w14:textId="179C8F54" w:rsidR="00C05385" w:rsidRPr="009B7B94" w:rsidRDefault="00D44415" w:rsidP="009B7B94">
            <w:pPr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416A6CCA" w14:textId="78E408AA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ADC5292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61586A47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3076F105" w14:textId="77777777" w:rsidTr="009B7B94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BA92759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63576403" w14:textId="7C244505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2AA4A966" w14:textId="4F220D0D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A036D8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408D5B6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09F7B72A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7F3A83B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02DB41C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05DB2A76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E09071D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1B62BA2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358C431C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0F753F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0B5C75C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51E5D34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8EA89E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48B9400E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43F8AE62" w14:textId="77777777" w:rsidR="00C05385" w:rsidRPr="009B7B94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3646C450" w14:textId="77777777" w:rsidR="00C05385" w:rsidRPr="009B7B94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53E5FB51" w14:textId="77777777" w:rsidR="00C05385" w:rsidRPr="009B7B94" w:rsidRDefault="00C05385" w:rsidP="009B7B94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830A75" w:rsidRPr="00D44415" w14:paraId="1A9E3348" w14:textId="77777777" w:rsidTr="00D44415">
        <w:trPr>
          <w:trHeight w:val="20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1E8918EE" w14:textId="77777777" w:rsidR="00830A75" w:rsidRPr="00D44415" w:rsidRDefault="00830A75" w:rsidP="002F3A56">
            <w:pPr>
              <w:ind w:left="360"/>
              <w:rPr>
                <w:rFonts w:asciiTheme="majorBidi" w:hAnsiTheme="majorBidi" w:cstheme="majorBidi"/>
                <w:b/>
              </w:rPr>
            </w:pPr>
            <w:r w:rsidRPr="00D44415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10FDB8E7" w14:textId="77777777" w:rsidR="00730EE2" w:rsidRPr="00730EE2" w:rsidRDefault="00730EE2" w:rsidP="00730EE2">
            <w:pPr>
              <w:pStyle w:val="ListParagraph"/>
              <w:numPr>
                <w:ilvl w:val="0"/>
                <w:numId w:val="34"/>
              </w:numPr>
              <w:ind w:left="342" w:hanging="270"/>
              <w:rPr>
                <w:rFonts w:asciiTheme="majorBidi" w:hAnsiTheme="majorBidi" w:cstheme="majorBidi"/>
              </w:rPr>
            </w:pPr>
            <w:r w:rsidRPr="00730EE2">
              <w:rPr>
                <w:rFonts w:asciiTheme="majorBidi" w:hAnsiTheme="majorBidi" w:cstheme="majorBidi"/>
              </w:rPr>
              <w:t>Identify Tourism Geography</w:t>
            </w:r>
          </w:p>
          <w:p w14:paraId="70AB433E" w14:textId="77777777" w:rsidR="00730EE2" w:rsidRPr="00730EE2" w:rsidRDefault="00730EE2" w:rsidP="00730EE2">
            <w:pPr>
              <w:pStyle w:val="ListParagraph"/>
              <w:numPr>
                <w:ilvl w:val="0"/>
                <w:numId w:val="34"/>
              </w:numPr>
              <w:ind w:left="342" w:hanging="270"/>
              <w:rPr>
                <w:rFonts w:asciiTheme="majorBidi" w:hAnsiTheme="majorBidi" w:cstheme="majorBidi"/>
              </w:rPr>
            </w:pPr>
            <w:r w:rsidRPr="00730EE2">
              <w:rPr>
                <w:rFonts w:asciiTheme="majorBidi" w:hAnsiTheme="majorBidi" w:cstheme="majorBidi"/>
              </w:rPr>
              <w:t>Identify National Tourist Destinations</w:t>
            </w:r>
          </w:p>
          <w:p w14:paraId="753F8CBE" w14:textId="77777777" w:rsidR="00730EE2" w:rsidRPr="00730EE2" w:rsidRDefault="00730EE2" w:rsidP="00730EE2">
            <w:pPr>
              <w:pStyle w:val="ListParagraph"/>
              <w:numPr>
                <w:ilvl w:val="0"/>
                <w:numId w:val="34"/>
              </w:numPr>
              <w:ind w:left="342" w:hanging="270"/>
              <w:rPr>
                <w:rFonts w:asciiTheme="majorBidi" w:hAnsiTheme="majorBidi" w:cstheme="majorBidi"/>
              </w:rPr>
            </w:pPr>
            <w:r w:rsidRPr="00730EE2">
              <w:rPr>
                <w:rFonts w:asciiTheme="majorBidi" w:hAnsiTheme="majorBidi" w:cstheme="majorBidi"/>
              </w:rPr>
              <w:t>Identify Top International Tourist Destinations</w:t>
            </w:r>
          </w:p>
          <w:p w14:paraId="22075288" w14:textId="77777777" w:rsidR="00730EE2" w:rsidRPr="00730EE2" w:rsidRDefault="00730EE2" w:rsidP="00730EE2">
            <w:pPr>
              <w:pStyle w:val="ListParagraph"/>
              <w:numPr>
                <w:ilvl w:val="0"/>
                <w:numId w:val="34"/>
              </w:numPr>
              <w:ind w:left="342" w:hanging="270"/>
              <w:rPr>
                <w:rFonts w:asciiTheme="majorBidi" w:hAnsiTheme="majorBidi" w:cstheme="majorBidi"/>
              </w:rPr>
            </w:pPr>
            <w:r w:rsidRPr="00730EE2">
              <w:rPr>
                <w:rFonts w:asciiTheme="majorBidi" w:hAnsiTheme="majorBidi" w:cstheme="majorBidi"/>
              </w:rPr>
              <w:t>Apply updated practices in Tourism Industry</w:t>
            </w:r>
          </w:p>
          <w:p w14:paraId="215A2730" w14:textId="0DF5E87A" w:rsidR="00830A75" w:rsidRPr="00730EE2" w:rsidRDefault="00730EE2" w:rsidP="00730EE2">
            <w:pPr>
              <w:pStyle w:val="ListParagraph"/>
              <w:numPr>
                <w:ilvl w:val="0"/>
                <w:numId w:val="34"/>
              </w:numPr>
              <w:ind w:left="342" w:hanging="270"/>
              <w:rPr>
                <w:rFonts w:asciiTheme="majorBidi" w:hAnsiTheme="majorBidi" w:cstheme="majorBidi"/>
                <w:b/>
                <w:bCs/>
              </w:rPr>
            </w:pPr>
            <w:r w:rsidRPr="00730EE2">
              <w:rPr>
                <w:rFonts w:asciiTheme="majorBidi" w:hAnsiTheme="majorBidi" w:cstheme="majorBidi"/>
              </w:rPr>
              <w:t>Apply psychology in Tourism Industry</w:t>
            </w:r>
          </w:p>
        </w:tc>
      </w:tr>
      <w:tr w:rsidR="00830A75" w:rsidRPr="00D44415" w14:paraId="4CF7E47B" w14:textId="77777777" w:rsidTr="00D44415">
        <w:trPr>
          <w:trHeight w:val="20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22218A3" w14:textId="1FE3B013" w:rsidR="00830A75" w:rsidRPr="00D44415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D44415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 w:rsidR="009B7B94" w:rsidRPr="00D44415">
              <w:rPr>
                <w:rFonts w:asciiTheme="majorBidi" w:hAnsiTheme="majorBidi" w:cstheme="majorBidi"/>
                <w:b/>
              </w:rPr>
              <w:t xml:space="preserve">the </w:t>
            </w:r>
            <w:r w:rsidRPr="00D44415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1809FF" w14:textId="77777777" w:rsidR="00830A75" w:rsidRPr="00D44415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44415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443AE1" w14:textId="77777777" w:rsidR="00830A75" w:rsidRPr="00D44415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44415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E9388E8" w14:textId="77777777" w:rsidR="00830A75" w:rsidRPr="00D44415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44415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D44415" w:rsidRPr="00D44415" w14:paraId="1B56AC4A" w14:textId="77777777" w:rsidTr="00D44415">
        <w:trPr>
          <w:trHeight w:val="20"/>
          <w:jc w:val="center"/>
        </w:trPr>
        <w:tc>
          <w:tcPr>
            <w:tcW w:w="9180" w:type="dxa"/>
            <w:gridSpan w:val="7"/>
            <w:vAlign w:val="center"/>
          </w:tcPr>
          <w:p w14:paraId="45D51A17" w14:textId="4818E791" w:rsidR="00D44415" w:rsidRPr="00D44415" w:rsidRDefault="00D44415" w:rsidP="00D44415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D44415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D44415" w:rsidRPr="00D44415" w14:paraId="2F7CEA5B" w14:textId="77777777" w:rsidTr="00D44415">
        <w:trPr>
          <w:trHeight w:val="20"/>
          <w:jc w:val="center"/>
        </w:trPr>
        <w:tc>
          <w:tcPr>
            <w:tcW w:w="715" w:type="dxa"/>
            <w:vAlign w:val="center"/>
          </w:tcPr>
          <w:p w14:paraId="6A113F44" w14:textId="77777777" w:rsidR="00D44415" w:rsidRPr="00D44415" w:rsidRDefault="00D44415" w:rsidP="00D44415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2B50452" w14:textId="0E3D085B" w:rsidR="00D44415" w:rsidRPr="00D44415" w:rsidRDefault="00D44415" w:rsidP="00D4441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Trip plan domestic /city tour  ( Students  will locally discover the resident city either visit the any tourist attraction or perform city tour)</w:t>
            </w:r>
          </w:p>
        </w:tc>
        <w:tc>
          <w:tcPr>
            <w:tcW w:w="1080" w:type="dxa"/>
            <w:vAlign w:val="center"/>
          </w:tcPr>
          <w:p w14:paraId="657397DA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E956CC6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57AB4F4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44415" w:rsidRPr="00D44415" w14:paraId="2B12624D" w14:textId="77777777" w:rsidTr="00D44415">
        <w:trPr>
          <w:trHeight w:val="20"/>
          <w:jc w:val="center"/>
        </w:trPr>
        <w:tc>
          <w:tcPr>
            <w:tcW w:w="715" w:type="dxa"/>
            <w:vAlign w:val="center"/>
          </w:tcPr>
          <w:p w14:paraId="5AD572B8" w14:textId="77777777" w:rsidR="00D44415" w:rsidRPr="00D44415" w:rsidRDefault="00D44415" w:rsidP="00D44415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99ED230" w14:textId="56764221" w:rsidR="00D44415" w:rsidRPr="00D44415" w:rsidRDefault="00D44415" w:rsidP="00D4441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Determine the cost of Travelling.</w:t>
            </w:r>
          </w:p>
        </w:tc>
        <w:tc>
          <w:tcPr>
            <w:tcW w:w="1080" w:type="dxa"/>
            <w:vAlign w:val="center"/>
          </w:tcPr>
          <w:p w14:paraId="6CF25101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71A7DD7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E5A58ED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44415" w:rsidRPr="00D44415" w14:paraId="5C8B83FB" w14:textId="77777777" w:rsidTr="00D44415">
        <w:trPr>
          <w:trHeight w:val="20"/>
          <w:jc w:val="center"/>
        </w:trPr>
        <w:tc>
          <w:tcPr>
            <w:tcW w:w="715" w:type="dxa"/>
            <w:vAlign w:val="center"/>
          </w:tcPr>
          <w:p w14:paraId="0718E694" w14:textId="77777777" w:rsidR="00D44415" w:rsidRPr="00D44415" w:rsidRDefault="00D44415" w:rsidP="00D44415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1526D24" w14:textId="11D3D93D" w:rsidR="00D44415" w:rsidRPr="00D44415" w:rsidRDefault="00D44415" w:rsidP="00D4441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 xml:space="preserve">Determine the cost of Accommodation </w:t>
            </w:r>
          </w:p>
        </w:tc>
        <w:tc>
          <w:tcPr>
            <w:tcW w:w="1080" w:type="dxa"/>
            <w:vAlign w:val="center"/>
          </w:tcPr>
          <w:p w14:paraId="3231F2D1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13D159D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F731222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44415" w:rsidRPr="00D44415" w14:paraId="348A483A" w14:textId="77777777" w:rsidTr="00D44415">
        <w:trPr>
          <w:trHeight w:val="20"/>
          <w:jc w:val="center"/>
        </w:trPr>
        <w:tc>
          <w:tcPr>
            <w:tcW w:w="715" w:type="dxa"/>
            <w:vAlign w:val="center"/>
          </w:tcPr>
          <w:p w14:paraId="1F89594D" w14:textId="77777777" w:rsidR="00D44415" w:rsidRPr="00D44415" w:rsidRDefault="00D44415" w:rsidP="00D44415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33393CB" w14:textId="0741A632" w:rsidR="00D44415" w:rsidRPr="00D44415" w:rsidRDefault="00D44415" w:rsidP="00D4441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Determine the cost of Food</w:t>
            </w:r>
          </w:p>
        </w:tc>
        <w:tc>
          <w:tcPr>
            <w:tcW w:w="1080" w:type="dxa"/>
            <w:vAlign w:val="center"/>
          </w:tcPr>
          <w:p w14:paraId="1CB9D520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031E233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4BF937F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44415" w:rsidRPr="00D44415" w14:paraId="645DAA9B" w14:textId="77777777" w:rsidTr="00D44415">
        <w:trPr>
          <w:trHeight w:val="20"/>
          <w:jc w:val="center"/>
        </w:trPr>
        <w:tc>
          <w:tcPr>
            <w:tcW w:w="715" w:type="dxa"/>
            <w:vAlign w:val="center"/>
          </w:tcPr>
          <w:p w14:paraId="7BB1C71D" w14:textId="77777777" w:rsidR="00D44415" w:rsidRPr="00D44415" w:rsidRDefault="00D44415" w:rsidP="00D44415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E308EAE" w14:textId="7C918601" w:rsidR="00D44415" w:rsidRPr="00D44415" w:rsidRDefault="00D44415" w:rsidP="00D4441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Determine the cost of Entertainment</w:t>
            </w:r>
          </w:p>
        </w:tc>
        <w:tc>
          <w:tcPr>
            <w:tcW w:w="1080" w:type="dxa"/>
            <w:vAlign w:val="center"/>
          </w:tcPr>
          <w:p w14:paraId="57DE9FD2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2A629D0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B9EC0F8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44415" w:rsidRPr="00D44415" w14:paraId="0C54FA75" w14:textId="77777777" w:rsidTr="00D44415">
        <w:trPr>
          <w:trHeight w:val="20"/>
          <w:jc w:val="center"/>
        </w:trPr>
        <w:tc>
          <w:tcPr>
            <w:tcW w:w="715" w:type="dxa"/>
            <w:vAlign w:val="center"/>
          </w:tcPr>
          <w:p w14:paraId="693EF694" w14:textId="77777777" w:rsidR="00D44415" w:rsidRPr="00D44415" w:rsidRDefault="00D44415" w:rsidP="00D44415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F86885F" w14:textId="75CEDD41" w:rsidR="00D44415" w:rsidRPr="00D44415" w:rsidRDefault="00D44415" w:rsidP="00D4441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Determine the cost of Special needs of any client.</w:t>
            </w:r>
          </w:p>
        </w:tc>
        <w:tc>
          <w:tcPr>
            <w:tcW w:w="1080" w:type="dxa"/>
            <w:vAlign w:val="center"/>
          </w:tcPr>
          <w:p w14:paraId="572A80F9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4A2AFD8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040ADB6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44415" w:rsidRPr="00D44415" w14:paraId="51238DFE" w14:textId="77777777" w:rsidTr="00D44415">
        <w:trPr>
          <w:trHeight w:val="20"/>
          <w:jc w:val="center"/>
        </w:trPr>
        <w:tc>
          <w:tcPr>
            <w:tcW w:w="715" w:type="dxa"/>
            <w:vAlign w:val="center"/>
          </w:tcPr>
          <w:p w14:paraId="1B4E6B6A" w14:textId="77777777" w:rsidR="00D44415" w:rsidRPr="00D44415" w:rsidRDefault="00D44415" w:rsidP="00D44415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A7B76B5" w14:textId="1C0B016C" w:rsidR="00D44415" w:rsidRPr="00D44415" w:rsidRDefault="00D44415" w:rsidP="00D4441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Make a Word document.</w:t>
            </w:r>
          </w:p>
        </w:tc>
        <w:tc>
          <w:tcPr>
            <w:tcW w:w="1080" w:type="dxa"/>
            <w:vAlign w:val="center"/>
          </w:tcPr>
          <w:p w14:paraId="5D85D63E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278F637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58A9930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44415" w:rsidRPr="00D44415" w14:paraId="4AF7BB17" w14:textId="77777777" w:rsidTr="00D44415">
        <w:trPr>
          <w:trHeight w:val="20"/>
          <w:jc w:val="center"/>
        </w:trPr>
        <w:tc>
          <w:tcPr>
            <w:tcW w:w="715" w:type="dxa"/>
            <w:vAlign w:val="center"/>
          </w:tcPr>
          <w:p w14:paraId="13A3397F" w14:textId="77777777" w:rsidR="00D44415" w:rsidRPr="00D44415" w:rsidRDefault="00D44415" w:rsidP="00D44415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7E16AFD" w14:textId="6D425AFB" w:rsidR="00D44415" w:rsidRPr="00D44415" w:rsidRDefault="00D44415" w:rsidP="00D4441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Define a budget</w:t>
            </w:r>
          </w:p>
        </w:tc>
        <w:tc>
          <w:tcPr>
            <w:tcW w:w="1080" w:type="dxa"/>
            <w:vAlign w:val="center"/>
          </w:tcPr>
          <w:p w14:paraId="1DD27269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D7BDB6C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39D7755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44415" w:rsidRPr="00D44415" w14:paraId="4C649D49" w14:textId="77777777" w:rsidTr="00D44415">
        <w:trPr>
          <w:trHeight w:val="20"/>
          <w:jc w:val="center"/>
        </w:trPr>
        <w:tc>
          <w:tcPr>
            <w:tcW w:w="715" w:type="dxa"/>
            <w:vAlign w:val="center"/>
          </w:tcPr>
          <w:p w14:paraId="3A8C3471" w14:textId="77777777" w:rsidR="00D44415" w:rsidRPr="00D44415" w:rsidRDefault="00D44415" w:rsidP="00D44415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FC4949D" w14:textId="25A94BB7" w:rsidR="00D44415" w:rsidRPr="00D44415" w:rsidRDefault="00D44415" w:rsidP="00D4441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Define different heads in budget</w:t>
            </w:r>
          </w:p>
        </w:tc>
        <w:tc>
          <w:tcPr>
            <w:tcW w:w="1080" w:type="dxa"/>
            <w:vAlign w:val="center"/>
          </w:tcPr>
          <w:p w14:paraId="23862267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BE29B50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F6D3A5B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44415" w:rsidRPr="00D44415" w14:paraId="0848D2B9" w14:textId="77777777" w:rsidTr="00D44415">
        <w:trPr>
          <w:trHeight w:val="20"/>
          <w:jc w:val="center"/>
        </w:trPr>
        <w:tc>
          <w:tcPr>
            <w:tcW w:w="715" w:type="dxa"/>
            <w:vAlign w:val="center"/>
          </w:tcPr>
          <w:p w14:paraId="73343D44" w14:textId="77777777" w:rsidR="00D44415" w:rsidRPr="00D44415" w:rsidRDefault="00D44415" w:rsidP="00D44415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61F51AA" w14:textId="6ACA811F" w:rsidR="00D44415" w:rsidRPr="00D44415" w:rsidRDefault="00D44415" w:rsidP="00D4441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Location Description, and pictorial evidence</w:t>
            </w:r>
          </w:p>
        </w:tc>
        <w:tc>
          <w:tcPr>
            <w:tcW w:w="1080" w:type="dxa"/>
            <w:vAlign w:val="center"/>
          </w:tcPr>
          <w:p w14:paraId="6A8CB940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3ABCBEE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0BB30B7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44415" w:rsidRPr="00D44415" w14:paraId="792A4672" w14:textId="77777777" w:rsidTr="00D44415">
        <w:trPr>
          <w:trHeight w:val="20"/>
          <w:jc w:val="center"/>
        </w:trPr>
        <w:tc>
          <w:tcPr>
            <w:tcW w:w="9180" w:type="dxa"/>
            <w:gridSpan w:val="7"/>
            <w:vAlign w:val="center"/>
          </w:tcPr>
          <w:p w14:paraId="2F3AADCC" w14:textId="32990E74" w:rsidR="00D44415" w:rsidRPr="00D44415" w:rsidRDefault="00D44415" w:rsidP="00D44415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D44415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</w:tc>
      </w:tr>
      <w:tr w:rsidR="00D44415" w:rsidRPr="00D44415" w14:paraId="6381F09D" w14:textId="77777777" w:rsidTr="00D44415">
        <w:trPr>
          <w:trHeight w:val="20"/>
          <w:jc w:val="center"/>
        </w:trPr>
        <w:tc>
          <w:tcPr>
            <w:tcW w:w="715" w:type="dxa"/>
            <w:vAlign w:val="center"/>
          </w:tcPr>
          <w:p w14:paraId="56A5B995" w14:textId="77777777" w:rsidR="00D44415" w:rsidRPr="00D44415" w:rsidRDefault="00D44415" w:rsidP="00D44415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ECD7B05" w14:textId="260B9A88" w:rsidR="00D44415" w:rsidRPr="00D44415" w:rsidRDefault="00D44415" w:rsidP="00D4441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Plan an international trip of your own choice.</w:t>
            </w:r>
          </w:p>
        </w:tc>
        <w:tc>
          <w:tcPr>
            <w:tcW w:w="1080" w:type="dxa"/>
            <w:vAlign w:val="center"/>
          </w:tcPr>
          <w:p w14:paraId="1BF54C41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C7B207F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A9A7B89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44415" w:rsidRPr="00D44415" w14:paraId="016F585A" w14:textId="77777777" w:rsidTr="00D44415">
        <w:trPr>
          <w:trHeight w:val="20"/>
          <w:jc w:val="center"/>
        </w:trPr>
        <w:tc>
          <w:tcPr>
            <w:tcW w:w="715" w:type="dxa"/>
            <w:vAlign w:val="center"/>
          </w:tcPr>
          <w:p w14:paraId="24BB4F6B" w14:textId="77777777" w:rsidR="00D44415" w:rsidRPr="00D44415" w:rsidRDefault="00D44415" w:rsidP="00D44415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0E2903E" w14:textId="26341AAA" w:rsidR="00D44415" w:rsidRPr="00D44415" w:rsidRDefault="00D44415" w:rsidP="00D4441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Determine the timeline and regulation for visa and passport.</w:t>
            </w:r>
          </w:p>
        </w:tc>
        <w:tc>
          <w:tcPr>
            <w:tcW w:w="1080" w:type="dxa"/>
            <w:vAlign w:val="center"/>
          </w:tcPr>
          <w:p w14:paraId="4EC4623B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EF944C1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BCF795B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44415" w:rsidRPr="00D44415" w14:paraId="26F10AD6" w14:textId="77777777" w:rsidTr="00D44415">
        <w:trPr>
          <w:trHeight w:val="20"/>
          <w:jc w:val="center"/>
        </w:trPr>
        <w:tc>
          <w:tcPr>
            <w:tcW w:w="715" w:type="dxa"/>
            <w:vAlign w:val="center"/>
          </w:tcPr>
          <w:p w14:paraId="4F7F5F1B" w14:textId="77777777" w:rsidR="00D44415" w:rsidRPr="00D44415" w:rsidRDefault="00D44415" w:rsidP="00D44415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47073BC" w14:textId="37EFBBA2" w:rsidR="00D44415" w:rsidRPr="00D44415" w:rsidRDefault="00D44415" w:rsidP="00D4441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Determine the cost of Travelling.</w:t>
            </w:r>
          </w:p>
        </w:tc>
        <w:tc>
          <w:tcPr>
            <w:tcW w:w="1080" w:type="dxa"/>
            <w:vAlign w:val="center"/>
          </w:tcPr>
          <w:p w14:paraId="4914E6D6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1E87D07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F1154DB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44415" w:rsidRPr="00D44415" w14:paraId="55E2F654" w14:textId="77777777" w:rsidTr="00D44415">
        <w:trPr>
          <w:trHeight w:val="20"/>
          <w:jc w:val="center"/>
        </w:trPr>
        <w:tc>
          <w:tcPr>
            <w:tcW w:w="715" w:type="dxa"/>
            <w:vAlign w:val="center"/>
          </w:tcPr>
          <w:p w14:paraId="38533DD6" w14:textId="77777777" w:rsidR="00D44415" w:rsidRPr="00D44415" w:rsidRDefault="00D44415" w:rsidP="00D44415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C77FF4D" w14:textId="02FE0175" w:rsidR="00D44415" w:rsidRPr="00D44415" w:rsidRDefault="00D44415" w:rsidP="00D4441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Determine the cost of Accommodation.</w:t>
            </w:r>
          </w:p>
        </w:tc>
        <w:tc>
          <w:tcPr>
            <w:tcW w:w="1080" w:type="dxa"/>
            <w:vAlign w:val="center"/>
          </w:tcPr>
          <w:p w14:paraId="528A0E87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55C3E11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EC5D0AB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44415" w:rsidRPr="00D44415" w14:paraId="110F5295" w14:textId="77777777" w:rsidTr="00D44415">
        <w:trPr>
          <w:trHeight w:val="20"/>
          <w:jc w:val="center"/>
        </w:trPr>
        <w:tc>
          <w:tcPr>
            <w:tcW w:w="715" w:type="dxa"/>
            <w:vAlign w:val="center"/>
          </w:tcPr>
          <w:p w14:paraId="47F48901" w14:textId="77777777" w:rsidR="00D44415" w:rsidRPr="00D44415" w:rsidRDefault="00D44415" w:rsidP="00D44415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B38C61B" w14:textId="658AA38B" w:rsidR="00D44415" w:rsidRPr="00D44415" w:rsidRDefault="00D44415" w:rsidP="00D4441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Determine the cost of Food.</w:t>
            </w:r>
          </w:p>
        </w:tc>
        <w:tc>
          <w:tcPr>
            <w:tcW w:w="1080" w:type="dxa"/>
            <w:vAlign w:val="center"/>
          </w:tcPr>
          <w:p w14:paraId="1C14AC03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017BD63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9C9780D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44415" w:rsidRPr="00D44415" w14:paraId="4B787923" w14:textId="77777777" w:rsidTr="00D44415">
        <w:trPr>
          <w:trHeight w:val="20"/>
          <w:jc w:val="center"/>
        </w:trPr>
        <w:tc>
          <w:tcPr>
            <w:tcW w:w="715" w:type="dxa"/>
            <w:vAlign w:val="center"/>
          </w:tcPr>
          <w:p w14:paraId="7364B53C" w14:textId="77777777" w:rsidR="00D44415" w:rsidRPr="00D44415" w:rsidRDefault="00D44415" w:rsidP="00D44415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989BFAC" w14:textId="12B0F4A0" w:rsidR="00D44415" w:rsidRPr="00D44415" w:rsidRDefault="00D44415" w:rsidP="00D4441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Determine the cost of Entertainment.</w:t>
            </w:r>
          </w:p>
        </w:tc>
        <w:tc>
          <w:tcPr>
            <w:tcW w:w="1080" w:type="dxa"/>
            <w:vAlign w:val="center"/>
          </w:tcPr>
          <w:p w14:paraId="348B1F0C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832E90C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4235B75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44415" w:rsidRPr="00D44415" w14:paraId="5E647707" w14:textId="77777777" w:rsidTr="00D44415">
        <w:trPr>
          <w:trHeight w:val="20"/>
          <w:jc w:val="center"/>
        </w:trPr>
        <w:tc>
          <w:tcPr>
            <w:tcW w:w="715" w:type="dxa"/>
            <w:vAlign w:val="center"/>
          </w:tcPr>
          <w:p w14:paraId="69D3AA0D" w14:textId="77777777" w:rsidR="00D44415" w:rsidRPr="00D44415" w:rsidRDefault="00D44415" w:rsidP="00D44415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82FA171" w14:textId="29A56289" w:rsidR="00D44415" w:rsidRPr="00D44415" w:rsidRDefault="00D44415" w:rsidP="00D4441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Determine the cost of Special needs of any client.</w:t>
            </w:r>
          </w:p>
        </w:tc>
        <w:tc>
          <w:tcPr>
            <w:tcW w:w="1080" w:type="dxa"/>
            <w:vAlign w:val="center"/>
          </w:tcPr>
          <w:p w14:paraId="56515B65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A2C0889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6503740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44415" w:rsidRPr="00D44415" w14:paraId="199D9800" w14:textId="77777777" w:rsidTr="00D44415">
        <w:trPr>
          <w:trHeight w:val="20"/>
          <w:jc w:val="center"/>
        </w:trPr>
        <w:tc>
          <w:tcPr>
            <w:tcW w:w="715" w:type="dxa"/>
            <w:vAlign w:val="center"/>
          </w:tcPr>
          <w:p w14:paraId="293CDD0B" w14:textId="77777777" w:rsidR="00D44415" w:rsidRPr="00D44415" w:rsidRDefault="00D44415" w:rsidP="00D44415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1EF8C311" w14:textId="48C1F564" w:rsidR="00D44415" w:rsidRPr="00D44415" w:rsidRDefault="00D44415" w:rsidP="00D4441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Make a Word document.</w:t>
            </w:r>
          </w:p>
        </w:tc>
        <w:tc>
          <w:tcPr>
            <w:tcW w:w="1080" w:type="dxa"/>
            <w:vAlign w:val="center"/>
          </w:tcPr>
          <w:p w14:paraId="4860355F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DEC6151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05E382A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44415" w:rsidRPr="00D44415" w14:paraId="37CDFBDD" w14:textId="77777777" w:rsidTr="00D44415">
        <w:trPr>
          <w:trHeight w:val="20"/>
          <w:jc w:val="center"/>
        </w:trPr>
        <w:tc>
          <w:tcPr>
            <w:tcW w:w="715" w:type="dxa"/>
            <w:vAlign w:val="center"/>
          </w:tcPr>
          <w:p w14:paraId="25EF0724" w14:textId="77777777" w:rsidR="00D44415" w:rsidRPr="00D44415" w:rsidRDefault="00D44415" w:rsidP="00D44415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DF1A6D9" w14:textId="53EFCC14" w:rsidR="00D44415" w:rsidRPr="00D44415" w:rsidRDefault="00D44415" w:rsidP="00D4441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Define a budget</w:t>
            </w:r>
          </w:p>
        </w:tc>
        <w:tc>
          <w:tcPr>
            <w:tcW w:w="1080" w:type="dxa"/>
            <w:vAlign w:val="center"/>
          </w:tcPr>
          <w:p w14:paraId="1A9ACA92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F5A008E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AD4264B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44415" w:rsidRPr="00D44415" w14:paraId="6C6653A8" w14:textId="77777777" w:rsidTr="00D44415">
        <w:trPr>
          <w:trHeight w:val="20"/>
          <w:jc w:val="center"/>
        </w:trPr>
        <w:tc>
          <w:tcPr>
            <w:tcW w:w="715" w:type="dxa"/>
            <w:vAlign w:val="center"/>
          </w:tcPr>
          <w:p w14:paraId="5B6AA36C" w14:textId="77777777" w:rsidR="00D44415" w:rsidRPr="00D44415" w:rsidRDefault="00D44415" w:rsidP="00D44415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50C43D2" w14:textId="3174F16F" w:rsidR="00D44415" w:rsidRPr="00D44415" w:rsidRDefault="00D44415" w:rsidP="00D4441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Define different heads in budget</w:t>
            </w:r>
          </w:p>
        </w:tc>
        <w:tc>
          <w:tcPr>
            <w:tcW w:w="1080" w:type="dxa"/>
            <w:vAlign w:val="center"/>
          </w:tcPr>
          <w:p w14:paraId="6292A41B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EAE9154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A09FE1B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44415" w:rsidRPr="00D44415" w14:paraId="5B6A593F" w14:textId="77777777" w:rsidTr="00D44415">
        <w:trPr>
          <w:trHeight w:val="20"/>
          <w:jc w:val="center"/>
        </w:trPr>
        <w:tc>
          <w:tcPr>
            <w:tcW w:w="715" w:type="dxa"/>
            <w:vAlign w:val="center"/>
          </w:tcPr>
          <w:p w14:paraId="46D21836" w14:textId="77777777" w:rsidR="00D44415" w:rsidRPr="00D44415" w:rsidRDefault="00D44415" w:rsidP="00D44415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4F7B406" w14:textId="6E5F04D1" w:rsidR="00D44415" w:rsidRPr="00D44415" w:rsidRDefault="00D44415" w:rsidP="00D4441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44415">
              <w:rPr>
                <w:rFonts w:asciiTheme="majorBidi" w:hAnsiTheme="majorBidi" w:cstheme="majorBidi"/>
              </w:rPr>
              <w:t>Location Description, and pictorial evidence</w:t>
            </w:r>
          </w:p>
        </w:tc>
        <w:tc>
          <w:tcPr>
            <w:tcW w:w="1080" w:type="dxa"/>
            <w:vAlign w:val="center"/>
          </w:tcPr>
          <w:p w14:paraId="2DC20CF1" w14:textId="77777777" w:rsidR="00D44415" w:rsidRPr="00D44415" w:rsidRDefault="00D44415" w:rsidP="00D44415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8774D53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3DE1F79" w14:textId="77777777" w:rsidR="00D44415" w:rsidRPr="00D44415" w:rsidRDefault="00D44415" w:rsidP="00D44415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30A75" w:rsidRPr="00D44415" w14:paraId="3CEC08B7" w14:textId="77777777" w:rsidTr="00D44415">
        <w:trPr>
          <w:trHeight w:val="20"/>
          <w:jc w:val="center"/>
        </w:trPr>
        <w:tc>
          <w:tcPr>
            <w:tcW w:w="4085" w:type="dxa"/>
            <w:gridSpan w:val="3"/>
            <w:vAlign w:val="center"/>
          </w:tcPr>
          <w:p w14:paraId="360A9743" w14:textId="07C4916C" w:rsidR="00830A75" w:rsidRPr="00D44415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D44415">
              <w:rPr>
                <w:rFonts w:asciiTheme="majorBidi" w:hAnsiTheme="majorBidi" w:cstheme="majorBidi"/>
                <w:b/>
              </w:rPr>
              <w:t>Competent</w:t>
            </w:r>
            <w:r w:rsidR="009B7B94" w:rsidRPr="00D44415">
              <w:rPr>
                <w:rFonts w:asciiTheme="majorBidi" w:hAnsiTheme="majorBidi" w:cstheme="majorBidi"/>
                <w:b/>
              </w:rPr>
              <w:t xml:space="preserve">   </w:t>
            </w:r>
            <w:r w:rsidRPr="00D44415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D44415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21DE810A" wp14:editId="7009120E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0B9E80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9CDA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F59A3C1" w14:textId="417862A0" w:rsidR="00830A75" w:rsidRPr="00D44415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D44415">
              <w:rPr>
                <w:rFonts w:asciiTheme="majorBidi" w:hAnsiTheme="majorBidi" w:cstheme="majorBidi"/>
                <w:b/>
              </w:rPr>
              <w:t xml:space="preserve">Not Yet Competent </w:t>
            </w:r>
            <w:r w:rsidR="009B7B94" w:rsidRPr="00D44415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D44415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EA55570" wp14:editId="37CB83FA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BF641D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KOCGPN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1567773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7FE1575" w14:textId="2A09601B" w:rsidR="00C05385" w:rsidRPr="009B7B94" w:rsidRDefault="00C05385" w:rsidP="009B7B94">
      <w:pPr>
        <w:pStyle w:val="Heading1"/>
      </w:pPr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730EE2" w:rsidRPr="009B7B94" w14:paraId="046E9DEB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98A189F" w14:textId="77777777" w:rsidR="00730EE2" w:rsidRPr="009B7B94" w:rsidRDefault="00730EE2" w:rsidP="00730EE2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1F55F5CD" w:rsidR="00730EE2" w:rsidRPr="009B7B94" w:rsidRDefault="00730EE2" w:rsidP="00730EE2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D44415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2)</w:t>
            </w:r>
          </w:p>
        </w:tc>
      </w:tr>
      <w:tr w:rsidR="00730EE2" w:rsidRPr="009B7B94" w14:paraId="3BD7E6E7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2AD05E8" w14:textId="77777777" w:rsidR="00730EE2" w:rsidRPr="009B7B94" w:rsidRDefault="00730EE2" w:rsidP="00730EE2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4A3135AD" w14:textId="5E29D2B2" w:rsidR="00730EE2" w:rsidRPr="00730EE2" w:rsidRDefault="00730EE2" w:rsidP="00730EE2">
            <w:pPr>
              <w:pStyle w:val="ListParagraph"/>
              <w:numPr>
                <w:ilvl w:val="0"/>
                <w:numId w:val="36"/>
              </w:numPr>
              <w:ind w:left="276" w:hanging="1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730EE2">
              <w:rPr>
                <w:rFonts w:asciiTheme="majorBidi" w:hAnsiTheme="majorBidi" w:cstheme="majorBidi"/>
              </w:rPr>
              <w:t>Identify Tourism Geography</w:t>
            </w:r>
          </w:p>
          <w:p w14:paraId="5CE51BB1" w14:textId="77777777" w:rsidR="00730EE2" w:rsidRPr="00730EE2" w:rsidRDefault="00730EE2" w:rsidP="00730EE2">
            <w:pPr>
              <w:pStyle w:val="ListParagraph"/>
              <w:numPr>
                <w:ilvl w:val="0"/>
                <w:numId w:val="36"/>
              </w:numPr>
              <w:ind w:left="342" w:hanging="270"/>
              <w:rPr>
                <w:rFonts w:asciiTheme="majorBidi" w:hAnsiTheme="majorBidi" w:cstheme="majorBidi"/>
              </w:rPr>
            </w:pPr>
            <w:r w:rsidRPr="00730EE2">
              <w:rPr>
                <w:rFonts w:asciiTheme="majorBidi" w:hAnsiTheme="majorBidi" w:cstheme="majorBidi"/>
              </w:rPr>
              <w:t>Identify National Tourist Destinations</w:t>
            </w:r>
          </w:p>
          <w:p w14:paraId="5C643A14" w14:textId="77777777" w:rsidR="00730EE2" w:rsidRPr="00730EE2" w:rsidRDefault="00730EE2" w:rsidP="00730EE2">
            <w:pPr>
              <w:pStyle w:val="ListParagraph"/>
              <w:numPr>
                <w:ilvl w:val="0"/>
                <w:numId w:val="36"/>
              </w:numPr>
              <w:ind w:left="342" w:hanging="270"/>
              <w:rPr>
                <w:rFonts w:asciiTheme="majorBidi" w:hAnsiTheme="majorBidi" w:cstheme="majorBidi"/>
              </w:rPr>
            </w:pPr>
            <w:r w:rsidRPr="00730EE2">
              <w:rPr>
                <w:rFonts w:asciiTheme="majorBidi" w:hAnsiTheme="majorBidi" w:cstheme="majorBidi"/>
              </w:rPr>
              <w:t>Identify Top International Tourist Destinations</w:t>
            </w:r>
          </w:p>
          <w:p w14:paraId="0C14F6DF" w14:textId="77777777" w:rsidR="00730EE2" w:rsidRPr="00730EE2" w:rsidRDefault="00730EE2" w:rsidP="00730EE2">
            <w:pPr>
              <w:pStyle w:val="ListParagraph"/>
              <w:numPr>
                <w:ilvl w:val="0"/>
                <w:numId w:val="36"/>
              </w:numPr>
              <w:ind w:left="342" w:hanging="270"/>
              <w:rPr>
                <w:rFonts w:asciiTheme="majorBidi" w:hAnsiTheme="majorBidi" w:cstheme="majorBidi"/>
              </w:rPr>
            </w:pPr>
            <w:r w:rsidRPr="00730EE2">
              <w:rPr>
                <w:rFonts w:asciiTheme="majorBidi" w:hAnsiTheme="majorBidi" w:cstheme="majorBidi"/>
              </w:rPr>
              <w:t>Apply updated practices in Tourism Industry</w:t>
            </w:r>
          </w:p>
          <w:p w14:paraId="62C85E56" w14:textId="1B4F882E" w:rsidR="00730EE2" w:rsidRPr="009B7B94" w:rsidRDefault="00730EE2" w:rsidP="00730EE2">
            <w:pPr>
              <w:pStyle w:val="ListParagraph"/>
              <w:numPr>
                <w:ilvl w:val="0"/>
                <w:numId w:val="36"/>
              </w:numPr>
              <w:ind w:left="342" w:hanging="270"/>
              <w:rPr>
                <w:rFonts w:asciiTheme="majorBidi" w:hAnsiTheme="majorBidi" w:cstheme="majorBidi"/>
                <w:b/>
                <w:bCs/>
              </w:rPr>
            </w:pPr>
            <w:r w:rsidRPr="00730EE2">
              <w:rPr>
                <w:rFonts w:asciiTheme="majorBidi" w:hAnsiTheme="majorBidi" w:cstheme="majorBidi"/>
              </w:rPr>
              <w:t>Apply psychology in Tourism Industry</w:t>
            </w:r>
          </w:p>
        </w:tc>
      </w:tr>
      <w:tr w:rsidR="00730EE2" w:rsidRPr="009B7B94" w14:paraId="79500D59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4C207B4" w14:textId="77777777" w:rsidR="00730EE2" w:rsidRPr="009B7B94" w:rsidRDefault="00730EE2" w:rsidP="00730EE2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7B511AF5" w:rsidR="00730EE2" w:rsidRPr="009B7B94" w:rsidRDefault="00730EE2" w:rsidP="00730EE2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D44415">
              <w:rPr>
                <w:rFonts w:asciiTheme="majorBidi" w:hAnsiTheme="majorBidi" w:cstheme="majorBidi"/>
                <w:b/>
                <w:bCs/>
                <w:szCs w:val="28"/>
              </w:rPr>
              <w:t>Summative Assessment</w:t>
            </w:r>
          </w:p>
        </w:tc>
      </w:tr>
      <w:tr w:rsidR="009B7B94" w:rsidRPr="009B7B94" w14:paraId="080992C7" w14:textId="77777777" w:rsidTr="0043258D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F1D0DAB" w14:textId="3289C5CE" w:rsidR="009B7B94" w:rsidRPr="009B7B94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54EA1B0E" w14:textId="77777777" w:rsidR="009B7B94" w:rsidRPr="009B7B94" w:rsidRDefault="009B7B94" w:rsidP="009B7B9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41CD69B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A102287" w14:textId="5161CF13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9B7B94" w:rsidRPr="009B7B94" w14:paraId="2E98F2F1" w14:textId="77777777" w:rsidTr="0043258D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25087D3" w14:textId="52DBA531" w:rsidR="009B7B94" w:rsidRPr="009B7B94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44BBAB98" w14:textId="77777777" w:rsid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B2B305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1934D2C" wp14:editId="4B045ED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5046A2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dOZw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S5adO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01B70705" wp14:editId="65950509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95B623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KkZg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C4isqR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588AA79F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4D72AD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6835309C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05E116" w14:textId="5B96C1BD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4D23335A" w14:textId="2017CB41" w:rsidR="00425267" w:rsidRPr="009B7B94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9B7B94" w14:paraId="02810449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7656FEFC" w14:textId="2C4070B4" w:rsidR="00D04DAA" w:rsidRPr="009B7B94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4E63D59B" w14:textId="77777777" w:rsidR="00C05385" w:rsidRPr="009B7B94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9B7B94" w14:paraId="6424A054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67066D5A" w14:textId="04319938" w:rsidR="00C05385" w:rsidRPr="009B7B94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B7B94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C9E11EC" w14:textId="77777777" w:rsidR="00C05385" w:rsidRPr="009B7B94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7229114" w14:textId="77777777" w:rsidR="00C05385" w:rsidRPr="009B7B94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3A63D9" w:rsidRPr="009B7B94" w14:paraId="5117D325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6C279E37" w14:textId="77777777" w:rsidR="003A63D9" w:rsidRPr="009B7B94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6ED8CCE" w14:textId="2C21F02C" w:rsidR="003A63D9" w:rsidRPr="00BB36E6" w:rsidRDefault="006B5DAB" w:rsidP="00BB36E6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hat are benefits of tourism?</w:t>
            </w:r>
          </w:p>
        </w:tc>
        <w:tc>
          <w:tcPr>
            <w:tcW w:w="1435" w:type="dxa"/>
            <w:vMerge w:val="restart"/>
          </w:tcPr>
          <w:p w14:paraId="223F992C" w14:textId="77777777" w:rsidR="003A63D9" w:rsidRPr="009B7B94" w:rsidRDefault="003A63D9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CE3FAC2" w14:textId="77777777" w:rsidR="003A63D9" w:rsidRPr="009B7B94" w:rsidRDefault="003A63D9" w:rsidP="003A63D9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9B7B94" w14:paraId="332A747B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2406A85A" w14:textId="77777777" w:rsidR="005278EB" w:rsidRPr="009B7B94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E753E17" w14:textId="77777777" w:rsidR="005278EB" w:rsidRPr="00BB36E6" w:rsidRDefault="005278EB" w:rsidP="005278E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2DBD770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26E4D0C9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272FE313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3E496248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04C35AE" w14:textId="1DACB06E" w:rsidR="006B5DAB" w:rsidRPr="00BB36E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  <w:r w:rsidRPr="006B5DAB">
              <w:rPr>
                <w:rFonts w:asciiTheme="majorBidi" w:hAnsiTheme="majorBidi" w:cstheme="majorBidi"/>
                <w:b/>
                <w:bCs/>
              </w:rPr>
              <w:t>Why tourism is important?</w:t>
            </w:r>
          </w:p>
        </w:tc>
        <w:tc>
          <w:tcPr>
            <w:tcW w:w="1435" w:type="dxa"/>
            <w:vMerge w:val="restart"/>
          </w:tcPr>
          <w:p w14:paraId="26B41FAA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72F9339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61FDC71C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47DEBEF6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750CF7D" w14:textId="77777777" w:rsidR="006B5DAB" w:rsidRPr="00BB36E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0234CC60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E9129CF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5EF2B020" w14:textId="77777777" w:rsidTr="0043258D">
        <w:trPr>
          <w:trHeight w:val="208"/>
          <w:jc w:val="center"/>
        </w:trPr>
        <w:tc>
          <w:tcPr>
            <w:tcW w:w="487" w:type="dxa"/>
            <w:vMerge w:val="restart"/>
          </w:tcPr>
          <w:p w14:paraId="732722EC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3F739B77" w14:textId="41E3E469" w:rsidR="006B5DAB" w:rsidRPr="00BB36E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  <w:r w:rsidRPr="00BB36E6">
              <w:rPr>
                <w:rFonts w:asciiTheme="majorBidi" w:hAnsiTheme="majorBidi" w:cstheme="majorBidi"/>
                <w:b/>
                <w:bCs/>
              </w:rPr>
              <w:t>Demonstrate linkage between tourism and geography</w:t>
            </w:r>
          </w:p>
        </w:tc>
        <w:tc>
          <w:tcPr>
            <w:tcW w:w="1435" w:type="dxa"/>
            <w:vMerge w:val="restart"/>
          </w:tcPr>
          <w:p w14:paraId="511FF514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5209D9BB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0F59C9B9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7526B5ED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691E308B" w14:textId="77777777" w:rsidR="006B5DAB" w:rsidRPr="00BB36E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4639309E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B0AFB5C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65BCA3F4" w14:textId="77777777" w:rsidTr="0043258D">
        <w:trPr>
          <w:trHeight w:val="219"/>
          <w:jc w:val="center"/>
        </w:trPr>
        <w:tc>
          <w:tcPr>
            <w:tcW w:w="487" w:type="dxa"/>
            <w:vMerge w:val="restart"/>
          </w:tcPr>
          <w:p w14:paraId="1C9E841D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083F0602" w14:textId="2DA35103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  <w:r w:rsidRPr="00BB36E6">
              <w:rPr>
                <w:rFonts w:asciiTheme="majorBidi" w:hAnsiTheme="majorBidi" w:cstheme="majorBidi"/>
                <w:b/>
                <w:bCs/>
              </w:rPr>
              <w:t>Identify different elements of tourism geography</w:t>
            </w:r>
            <w:r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74D63A6A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598BDD7B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23B63174" w14:textId="77777777" w:rsidTr="0043258D">
        <w:trPr>
          <w:trHeight w:val="703"/>
          <w:jc w:val="center"/>
        </w:trPr>
        <w:tc>
          <w:tcPr>
            <w:tcW w:w="487" w:type="dxa"/>
            <w:vMerge/>
          </w:tcPr>
          <w:p w14:paraId="3C471423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0DDC5943" w14:textId="77777777" w:rsidR="006B5DAB" w:rsidRPr="00BB36E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59590AF2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4805DB2D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0925610C" w14:textId="77777777" w:rsidTr="006B5DAB">
        <w:trPr>
          <w:trHeight w:val="231"/>
          <w:jc w:val="center"/>
        </w:trPr>
        <w:tc>
          <w:tcPr>
            <w:tcW w:w="487" w:type="dxa"/>
            <w:vMerge w:val="restart"/>
          </w:tcPr>
          <w:p w14:paraId="10EAB38A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6F67E31" w14:textId="2BA179B7" w:rsidR="006B5DAB" w:rsidRPr="006B5DAB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  <w:r w:rsidRPr="00BB36E6">
              <w:rPr>
                <w:rFonts w:asciiTheme="majorBidi" w:hAnsiTheme="majorBidi" w:cstheme="majorBidi"/>
                <w:b/>
                <w:bCs/>
              </w:rPr>
              <w:t>How to identify tourist attractions and events of the area</w:t>
            </w:r>
            <w:r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0953D51A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022FBDE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59480E0D" w14:textId="77777777" w:rsidTr="009B7B94">
        <w:trPr>
          <w:trHeight w:val="691"/>
          <w:jc w:val="center"/>
        </w:trPr>
        <w:tc>
          <w:tcPr>
            <w:tcW w:w="487" w:type="dxa"/>
            <w:vMerge/>
          </w:tcPr>
          <w:p w14:paraId="1BD52227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5A8BF6BA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46851F20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7C07FB7E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01C156BC" w14:textId="238F8538" w:rsidR="005278EB" w:rsidRPr="009B7B94" w:rsidRDefault="005278EB">
      <w:pPr>
        <w:rPr>
          <w:rFonts w:asciiTheme="majorBidi" w:hAnsiTheme="majorBidi" w:cstheme="majorBidi"/>
        </w:rPr>
      </w:pPr>
    </w:p>
    <w:p w14:paraId="67B8CD9B" w14:textId="4F2DA2C5" w:rsidR="00CB036E" w:rsidRPr="009B7B94" w:rsidRDefault="009B7B94" w:rsidP="009B7B94">
      <w:pPr>
        <w:pStyle w:val="Heading1"/>
      </w:pPr>
      <w:r w:rsidRPr="009B7B94"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9B7B94" w14:paraId="75B4A44A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1A76CDEE" w:rsidR="00C05385" w:rsidRPr="009B7B94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9B7B94" w14:paraId="295CE5BD" w14:textId="77777777" w:rsidTr="003245D8">
        <w:tc>
          <w:tcPr>
            <w:tcW w:w="9540" w:type="dxa"/>
          </w:tcPr>
          <w:p w14:paraId="33BDB7AC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E0FA5EB" w14:textId="332F2C2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7E41F8D1" w14:textId="77777777" w:rsidTr="003245D8">
        <w:tc>
          <w:tcPr>
            <w:tcW w:w="9540" w:type="dxa"/>
          </w:tcPr>
          <w:p w14:paraId="6E330256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BE6546E" w14:textId="103C23B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6C2A0682" w14:textId="77777777" w:rsidTr="003245D8">
        <w:tc>
          <w:tcPr>
            <w:tcW w:w="9540" w:type="dxa"/>
          </w:tcPr>
          <w:p w14:paraId="777EB30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3F369AE" w14:textId="35ED9BCC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34879EEB" w14:textId="77777777" w:rsidTr="003245D8">
        <w:tc>
          <w:tcPr>
            <w:tcW w:w="9540" w:type="dxa"/>
          </w:tcPr>
          <w:p w14:paraId="497FE44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348A250" w14:textId="52A61BA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5F4EB77C" w14:textId="77777777" w:rsidTr="003245D8">
        <w:tc>
          <w:tcPr>
            <w:tcW w:w="9540" w:type="dxa"/>
          </w:tcPr>
          <w:p w14:paraId="0D4986F9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E87EA1" w14:textId="4A6484DA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16DB7E3A" w14:textId="77777777" w:rsidTr="003245D8">
        <w:trPr>
          <w:trHeight w:val="1655"/>
        </w:trPr>
        <w:tc>
          <w:tcPr>
            <w:tcW w:w="9540" w:type="dxa"/>
          </w:tcPr>
          <w:p w14:paraId="69E1F77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DEC3BB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907A55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55DD9BD" w14:textId="77777777" w:rsidR="00B30CA8" w:rsidRPr="009B7B94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76DBD0" w14:textId="66E5948B" w:rsidR="00C05385" w:rsidRPr="009B7B94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="009B7B94"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9B7B94">
              <w:rPr>
                <w:rFonts w:asciiTheme="majorBidi" w:hAnsiTheme="majorBidi" w:cstheme="majorBidi"/>
                <w:sz w:val="22"/>
              </w:rPr>
              <w:t>______</w:t>
            </w:r>
            <w:r w:rsidRPr="009B7B94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5F044955" w14:textId="4CB9F7D2" w:rsidR="00336B9B" w:rsidRPr="009B7B94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19F1011" w14:textId="77777777" w:rsidR="008114CB" w:rsidRPr="009B7B94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9B7B94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F2B20" w14:textId="77777777" w:rsidR="00A1038C" w:rsidRDefault="00A1038C" w:rsidP="00C92255">
      <w:pPr>
        <w:spacing w:after="0" w:line="240" w:lineRule="auto"/>
      </w:pPr>
      <w:r>
        <w:separator/>
      </w:r>
    </w:p>
  </w:endnote>
  <w:endnote w:type="continuationSeparator" w:id="0">
    <w:p w14:paraId="3121A3C2" w14:textId="77777777" w:rsidR="00A1038C" w:rsidRDefault="00A1038C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77777777" w:rsidR="0043258D" w:rsidRDefault="004325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E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FA8DCD" w14:textId="77777777" w:rsidR="0043258D" w:rsidRDefault="00432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D403D" w14:textId="77777777" w:rsidR="00A1038C" w:rsidRDefault="00A1038C" w:rsidP="00C92255">
      <w:pPr>
        <w:spacing w:after="0" w:line="240" w:lineRule="auto"/>
      </w:pPr>
      <w:r>
        <w:separator/>
      </w:r>
    </w:p>
  </w:footnote>
  <w:footnote w:type="continuationSeparator" w:id="0">
    <w:p w14:paraId="55BC7198" w14:textId="77777777" w:rsidR="00A1038C" w:rsidRDefault="00A1038C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F766317"/>
    <w:multiLevelType w:val="hybridMultilevel"/>
    <w:tmpl w:val="0C50DEDA"/>
    <w:lvl w:ilvl="0" w:tplc="F06E66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75A36"/>
    <w:multiLevelType w:val="hybridMultilevel"/>
    <w:tmpl w:val="A16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1F17"/>
    <w:multiLevelType w:val="hybridMultilevel"/>
    <w:tmpl w:val="5DF62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15820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30445"/>
    <w:multiLevelType w:val="hybridMultilevel"/>
    <w:tmpl w:val="1D84BF4C"/>
    <w:lvl w:ilvl="0" w:tplc="3C586154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7411D4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336F21"/>
    <w:multiLevelType w:val="hybridMultilevel"/>
    <w:tmpl w:val="111A7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81F7D"/>
    <w:multiLevelType w:val="hybridMultilevel"/>
    <w:tmpl w:val="52D88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751FB1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F7A3D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32940"/>
    <w:multiLevelType w:val="hybridMultilevel"/>
    <w:tmpl w:val="06B25E44"/>
    <w:lvl w:ilvl="0" w:tplc="DBD4D3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762B7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E39BA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23955"/>
    <w:multiLevelType w:val="hybridMultilevel"/>
    <w:tmpl w:val="619C0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3491F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7486F"/>
    <w:multiLevelType w:val="hybridMultilevel"/>
    <w:tmpl w:val="276CDF5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99607D6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81205B"/>
    <w:multiLevelType w:val="hybridMultilevel"/>
    <w:tmpl w:val="54908246"/>
    <w:lvl w:ilvl="0" w:tplc="D31EA56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D5D95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B26B2"/>
    <w:multiLevelType w:val="hybridMultilevel"/>
    <w:tmpl w:val="06B25E44"/>
    <w:lvl w:ilvl="0" w:tplc="DBD4D3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D0F93"/>
    <w:multiLevelType w:val="hybridMultilevel"/>
    <w:tmpl w:val="06B25E44"/>
    <w:lvl w:ilvl="0" w:tplc="DBD4D3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B388F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E63CCD"/>
    <w:multiLevelType w:val="hybridMultilevel"/>
    <w:tmpl w:val="52B2D418"/>
    <w:lvl w:ilvl="0" w:tplc="30A6D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06B0A"/>
    <w:multiLevelType w:val="hybridMultilevel"/>
    <w:tmpl w:val="FCA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3166A"/>
    <w:multiLevelType w:val="hybridMultilevel"/>
    <w:tmpl w:val="A254FBCA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46960"/>
    <w:multiLevelType w:val="hybridMultilevel"/>
    <w:tmpl w:val="92CC28AA"/>
    <w:lvl w:ilvl="0" w:tplc="99607D6A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37771"/>
    <w:multiLevelType w:val="hybridMultilevel"/>
    <w:tmpl w:val="06B25E44"/>
    <w:lvl w:ilvl="0" w:tplc="DBD4D3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373A8"/>
    <w:multiLevelType w:val="hybridMultilevel"/>
    <w:tmpl w:val="06B25E44"/>
    <w:lvl w:ilvl="0" w:tplc="DBD4D3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90CAB"/>
    <w:multiLevelType w:val="hybridMultilevel"/>
    <w:tmpl w:val="06B25E44"/>
    <w:lvl w:ilvl="0" w:tplc="DBD4D3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51D79"/>
    <w:multiLevelType w:val="hybridMultilevel"/>
    <w:tmpl w:val="DE6A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33554"/>
    <w:multiLevelType w:val="hybridMultilevel"/>
    <w:tmpl w:val="06B25E44"/>
    <w:lvl w:ilvl="0" w:tplc="DBD4D3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6"/>
  </w:num>
  <w:num w:numId="5">
    <w:abstractNumId w:val="19"/>
  </w:num>
  <w:num w:numId="6">
    <w:abstractNumId w:val="13"/>
  </w:num>
  <w:num w:numId="7">
    <w:abstractNumId w:val="2"/>
  </w:num>
  <w:num w:numId="8">
    <w:abstractNumId w:val="6"/>
  </w:num>
  <w:num w:numId="9">
    <w:abstractNumId w:val="22"/>
  </w:num>
  <w:num w:numId="10">
    <w:abstractNumId w:val="29"/>
  </w:num>
  <w:num w:numId="11">
    <w:abstractNumId w:val="15"/>
  </w:num>
  <w:num w:numId="12">
    <w:abstractNumId w:val="16"/>
  </w:num>
  <w:num w:numId="13">
    <w:abstractNumId w:val="12"/>
  </w:num>
  <w:num w:numId="14">
    <w:abstractNumId w:val="27"/>
  </w:num>
  <w:num w:numId="15">
    <w:abstractNumId w:val="4"/>
  </w:num>
  <w:num w:numId="16">
    <w:abstractNumId w:val="34"/>
  </w:num>
  <w:num w:numId="17">
    <w:abstractNumId w:val="11"/>
  </w:num>
  <w:num w:numId="18">
    <w:abstractNumId w:val="17"/>
  </w:num>
  <w:num w:numId="19">
    <w:abstractNumId w:val="28"/>
  </w:num>
  <w:num w:numId="20">
    <w:abstractNumId w:val="9"/>
  </w:num>
  <w:num w:numId="21">
    <w:abstractNumId w:val="7"/>
  </w:num>
  <w:num w:numId="22">
    <w:abstractNumId w:val="18"/>
  </w:num>
  <w:num w:numId="23">
    <w:abstractNumId w:val="21"/>
  </w:num>
  <w:num w:numId="24">
    <w:abstractNumId w:val="5"/>
  </w:num>
  <w:num w:numId="25">
    <w:abstractNumId w:val="3"/>
  </w:num>
  <w:num w:numId="26">
    <w:abstractNumId w:val="8"/>
  </w:num>
  <w:num w:numId="27">
    <w:abstractNumId w:val="20"/>
  </w:num>
  <w:num w:numId="28">
    <w:abstractNumId w:val="33"/>
  </w:num>
  <w:num w:numId="29">
    <w:abstractNumId w:val="30"/>
  </w:num>
  <w:num w:numId="30">
    <w:abstractNumId w:val="25"/>
  </w:num>
  <w:num w:numId="31">
    <w:abstractNumId w:val="23"/>
  </w:num>
  <w:num w:numId="32">
    <w:abstractNumId w:val="24"/>
  </w:num>
  <w:num w:numId="33">
    <w:abstractNumId w:val="32"/>
  </w:num>
  <w:num w:numId="34">
    <w:abstractNumId w:val="14"/>
  </w:num>
  <w:num w:numId="35">
    <w:abstractNumId w:val="31"/>
  </w:num>
  <w:num w:numId="36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AzMbE0srA0NDJS0lEKTi0uzszPAykwrQUA6+kXEiwAAAA="/>
  </w:docVars>
  <w:rsids>
    <w:rsidRoot w:val="00AB1E8D"/>
    <w:rsid w:val="000004FB"/>
    <w:rsid w:val="0000101A"/>
    <w:rsid w:val="00003FE8"/>
    <w:rsid w:val="000100CD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816C5"/>
    <w:rsid w:val="00082C6C"/>
    <w:rsid w:val="00086B91"/>
    <w:rsid w:val="00087675"/>
    <w:rsid w:val="000927EB"/>
    <w:rsid w:val="00095F40"/>
    <w:rsid w:val="000A0CE0"/>
    <w:rsid w:val="000A4B78"/>
    <w:rsid w:val="000A7628"/>
    <w:rsid w:val="000B03CF"/>
    <w:rsid w:val="000B1322"/>
    <w:rsid w:val="000B5176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E3C"/>
    <w:rsid w:val="00125FCA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62EF8"/>
    <w:rsid w:val="0016752A"/>
    <w:rsid w:val="00177B5F"/>
    <w:rsid w:val="00180746"/>
    <w:rsid w:val="001821E9"/>
    <w:rsid w:val="00182DB5"/>
    <w:rsid w:val="0018448E"/>
    <w:rsid w:val="00187A3F"/>
    <w:rsid w:val="001952A0"/>
    <w:rsid w:val="001B5E40"/>
    <w:rsid w:val="001B72F0"/>
    <w:rsid w:val="001C0D67"/>
    <w:rsid w:val="001C17E2"/>
    <w:rsid w:val="001C1894"/>
    <w:rsid w:val="001C19F8"/>
    <w:rsid w:val="001C24DD"/>
    <w:rsid w:val="001C6604"/>
    <w:rsid w:val="001D2EFF"/>
    <w:rsid w:val="001D47D3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274D7"/>
    <w:rsid w:val="0023567A"/>
    <w:rsid w:val="00235905"/>
    <w:rsid w:val="0024460D"/>
    <w:rsid w:val="00250844"/>
    <w:rsid w:val="002559A4"/>
    <w:rsid w:val="00257745"/>
    <w:rsid w:val="002724EF"/>
    <w:rsid w:val="00276819"/>
    <w:rsid w:val="00276BCD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96713"/>
    <w:rsid w:val="003A2B9C"/>
    <w:rsid w:val="003A5155"/>
    <w:rsid w:val="003A63D9"/>
    <w:rsid w:val="003A6FF0"/>
    <w:rsid w:val="003B28F3"/>
    <w:rsid w:val="003B5915"/>
    <w:rsid w:val="003D30DF"/>
    <w:rsid w:val="003D39FF"/>
    <w:rsid w:val="003E3DF6"/>
    <w:rsid w:val="003E51FB"/>
    <w:rsid w:val="003F23AB"/>
    <w:rsid w:val="003F25CA"/>
    <w:rsid w:val="003F3430"/>
    <w:rsid w:val="003F4643"/>
    <w:rsid w:val="004059A9"/>
    <w:rsid w:val="00412620"/>
    <w:rsid w:val="00424BB8"/>
    <w:rsid w:val="004250E1"/>
    <w:rsid w:val="00425267"/>
    <w:rsid w:val="00431007"/>
    <w:rsid w:val="0043128E"/>
    <w:rsid w:val="0043258D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57C1"/>
    <w:rsid w:val="00487552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E0CB9"/>
    <w:rsid w:val="004E2C33"/>
    <w:rsid w:val="004E674F"/>
    <w:rsid w:val="004F224F"/>
    <w:rsid w:val="004F6B1E"/>
    <w:rsid w:val="0050326C"/>
    <w:rsid w:val="00512D8C"/>
    <w:rsid w:val="0051366B"/>
    <w:rsid w:val="005176A1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51AD"/>
    <w:rsid w:val="00557375"/>
    <w:rsid w:val="00563B67"/>
    <w:rsid w:val="00574623"/>
    <w:rsid w:val="005752C7"/>
    <w:rsid w:val="00577992"/>
    <w:rsid w:val="00583C7D"/>
    <w:rsid w:val="005878F7"/>
    <w:rsid w:val="00590720"/>
    <w:rsid w:val="005916E6"/>
    <w:rsid w:val="00595590"/>
    <w:rsid w:val="00595D92"/>
    <w:rsid w:val="005A0140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2BE7"/>
    <w:rsid w:val="00607C6E"/>
    <w:rsid w:val="0061490E"/>
    <w:rsid w:val="00622345"/>
    <w:rsid w:val="00634E93"/>
    <w:rsid w:val="00640832"/>
    <w:rsid w:val="00654752"/>
    <w:rsid w:val="00655C94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F6293"/>
    <w:rsid w:val="00704401"/>
    <w:rsid w:val="007129DA"/>
    <w:rsid w:val="007139CC"/>
    <w:rsid w:val="00716131"/>
    <w:rsid w:val="00717AEE"/>
    <w:rsid w:val="00730EE2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81501"/>
    <w:rsid w:val="00782A42"/>
    <w:rsid w:val="00783765"/>
    <w:rsid w:val="007876FB"/>
    <w:rsid w:val="00793BD2"/>
    <w:rsid w:val="007954E5"/>
    <w:rsid w:val="007A4289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7786"/>
    <w:rsid w:val="0085698C"/>
    <w:rsid w:val="0085795B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5FCB"/>
    <w:rsid w:val="00945675"/>
    <w:rsid w:val="00952FF4"/>
    <w:rsid w:val="0095498C"/>
    <w:rsid w:val="00960825"/>
    <w:rsid w:val="00964C57"/>
    <w:rsid w:val="009664F2"/>
    <w:rsid w:val="009700DA"/>
    <w:rsid w:val="009715C0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F2850"/>
    <w:rsid w:val="009F6786"/>
    <w:rsid w:val="00A01EE4"/>
    <w:rsid w:val="00A024F2"/>
    <w:rsid w:val="00A1003E"/>
    <w:rsid w:val="00A1038C"/>
    <w:rsid w:val="00A12997"/>
    <w:rsid w:val="00A14DB7"/>
    <w:rsid w:val="00A16313"/>
    <w:rsid w:val="00A2511C"/>
    <w:rsid w:val="00A25A59"/>
    <w:rsid w:val="00A2773F"/>
    <w:rsid w:val="00A35EC5"/>
    <w:rsid w:val="00A408E1"/>
    <w:rsid w:val="00A41E4E"/>
    <w:rsid w:val="00A465CF"/>
    <w:rsid w:val="00A46940"/>
    <w:rsid w:val="00A54BF5"/>
    <w:rsid w:val="00A65D22"/>
    <w:rsid w:val="00A76521"/>
    <w:rsid w:val="00A8005B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B1E8D"/>
    <w:rsid w:val="00AB3F57"/>
    <w:rsid w:val="00AD1811"/>
    <w:rsid w:val="00AD77F1"/>
    <w:rsid w:val="00AD7B58"/>
    <w:rsid w:val="00AE182C"/>
    <w:rsid w:val="00AE2866"/>
    <w:rsid w:val="00AE2977"/>
    <w:rsid w:val="00AE43BE"/>
    <w:rsid w:val="00AE7D35"/>
    <w:rsid w:val="00AF3EF1"/>
    <w:rsid w:val="00B0706C"/>
    <w:rsid w:val="00B07704"/>
    <w:rsid w:val="00B115E7"/>
    <w:rsid w:val="00B11638"/>
    <w:rsid w:val="00B15EB7"/>
    <w:rsid w:val="00B16786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B1352"/>
    <w:rsid w:val="00BB36E6"/>
    <w:rsid w:val="00BB74FF"/>
    <w:rsid w:val="00BC0CBC"/>
    <w:rsid w:val="00BC0D24"/>
    <w:rsid w:val="00BC4BCA"/>
    <w:rsid w:val="00BC59EF"/>
    <w:rsid w:val="00BD1B0D"/>
    <w:rsid w:val="00BD3491"/>
    <w:rsid w:val="00BD5101"/>
    <w:rsid w:val="00BE1E16"/>
    <w:rsid w:val="00BE685D"/>
    <w:rsid w:val="00BF2733"/>
    <w:rsid w:val="00C00E22"/>
    <w:rsid w:val="00C05385"/>
    <w:rsid w:val="00C16704"/>
    <w:rsid w:val="00C24530"/>
    <w:rsid w:val="00C33AF2"/>
    <w:rsid w:val="00C33DC6"/>
    <w:rsid w:val="00C37CEE"/>
    <w:rsid w:val="00C44C7E"/>
    <w:rsid w:val="00C501B7"/>
    <w:rsid w:val="00C52476"/>
    <w:rsid w:val="00C712F9"/>
    <w:rsid w:val="00C7707E"/>
    <w:rsid w:val="00C77421"/>
    <w:rsid w:val="00C858FD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F0B14"/>
    <w:rsid w:val="00D0344A"/>
    <w:rsid w:val="00D04DAA"/>
    <w:rsid w:val="00D10C0B"/>
    <w:rsid w:val="00D11EF0"/>
    <w:rsid w:val="00D17AAB"/>
    <w:rsid w:val="00D25F59"/>
    <w:rsid w:val="00D27375"/>
    <w:rsid w:val="00D3033E"/>
    <w:rsid w:val="00D31C4A"/>
    <w:rsid w:val="00D320B1"/>
    <w:rsid w:val="00D33B28"/>
    <w:rsid w:val="00D37807"/>
    <w:rsid w:val="00D404D2"/>
    <w:rsid w:val="00D4376B"/>
    <w:rsid w:val="00D44415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6544"/>
    <w:rsid w:val="00DE695F"/>
    <w:rsid w:val="00E05D87"/>
    <w:rsid w:val="00E102B2"/>
    <w:rsid w:val="00E11B20"/>
    <w:rsid w:val="00E2119D"/>
    <w:rsid w:val="00E23EDB"/>
    <w:rsid w:val="00E25B5A"/>
    <w:rsid w:val="00E30545"/>
    <w:rsid w:val="00E51396"/>
    <w:rsid w:val="00E54440"/>
    <w:rsid w:val="00E54D84"/>
    <w:rsid w:val="00E55B4C"/>
    <w:rsid w:val="00E6353E"/>
    <w:rsid w:val="00E64769"/>
    <w:rsid w:val="00E672C3"/>
    <w:rsid w:val="00E77F0F"/>
    <w:rsid w:val="00E80DD5"/>
    <w:rsid w:val="00E82047"/>
    <w:rsid w:val="00E85C2B"/>
    <w:rsid w:val="00E90C92"/>
    <w:rsid w:val="00E92F0B"/>
    <w:rsid w:val="00E95479"/>
    <w:rsid w:val="00EA2FA2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5388"/>
    <w:rsid w:val="00F55E33"/>
    <w:rsid w:val="00F57C6B"/>
    <w:rsid w:val="00F620B9"/>
    <w:rsid w:val="00F6518F"/>
    <w:rsid w:val="00F653BD"/>
    <w:rsid w:val="00F713C7"/>
    <w:rsid w:val="00F72AF0"/>
    <w:rsid w:val="00F732A9"/>
    <w:rsid w:val="00F75871"/>
    <w:rsid w:val="00F76AB2"/>
    <w:rsid w:val="00F90B70"/>
    <w:rsid w:val="00F90C3A"/>
    <w:rsid w:val="00FA0102"/>
    <w:rsid w:val="00FA0FBE"/>
    <w:rsid w:val="00FA6BF8"/>
    <w:rsid w:val="00FB17E1"/>
    <w:rsid w:val="00FB1A30"/>
    <w:rsid w:val="00FB3ABA"/>
    <w:rsid w:val="00FB4A61"/>
    <w:rsid w:val="00FB5645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E81D459F-96CB-4EFD-8820-3D9A905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D5C7-A613-40C6-A3C5-01E99A86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6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Nimra Zeeshan</cp:lastModifiedBy>
  <cp:revision>9</cp:revision>
  <dcterms:created xsi:type="dcterms:W3CDTF">2021-11-16T06:32:00Z</dcterms:created>
  <dcterms:modified xsi:type="dcterms:W3CDTF">2021-12-11T09:53:00Z</dcterms:modified>
</cp:coreProperties>
</file>